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B951F9" w:rsidRDefault="00963D9B" w:rsidP="00B951F9">
      <w:pPr>
        <w:jc w:val="center"/>
        <w:rPr>
          <w:rFonts w:cs="Arial"/>
          <w:szCs w:val="24"/>
        </w:rPr>
        <w:sectPr w:rsidR="00B951F9" w:rsidSect="00B951F9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B951F9">
      <w:pPr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129"/>
        <w:gridCol w:w="5394"/>
        <w:gridCol w:w="1120"/>
      </w:tblGrid>
      <w:tr w:rsidR="006755B7" w:rsidTr="000640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FF30A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394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C6405A" w:rsidTr="0006402B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C6405A" w:rsidRPr="00C6405A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C6405A" w:rsidRPr="00C6405A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394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rodução</w:t>
            </w:r>
            <w:r w:rsidR="000F21CE">
              <w:rPr>
                <w:rFonts w:cs="Arial"/>
                <w:szCs w:val="24"/>
              </w:rPr>
              <w:t xml:space="preserve"> e escolha do projeto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C6405A" w:rsidRDefault="00C6405A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377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37760" w:rsidRPr="00E377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E37760" w:rsidRPr="00E37760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3</w:t>
            </w:r>
          </w:p>
        </w:tc>
        <w:tc>
          <w:tcPr>
            <w:tcW w:w="5394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E37760" w:rsidRPr="00E37760" w:rsidRDefault="00E377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B61A8D" w:rsidTr="0006402B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B61A8D" w:rsidRPr="00B61A8D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</w:t>
            </w:r>
            <w:r w:rsidR="00B61A8D">
              <w:rPr>
                <w:rFonts w:cs="Arial"/>
                <w:b w:val="0"/>
                <w:szCs w:val="24"/>
              </w:rPr>
              <w:t>/04/2017</w:t>
            </w:r>
          </w:p>
        </w:tc>
        <w:tc>
          <w:tcPr>
            <w:tcW w:w="1129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4</w:t>
            </w:r>
          </w:p>
        </w:tc>
        <w:tc>
          <w:tcPr>
            <w:tcW w:w="5394" w:type="dxa"/>
            <w:vAlign w:val="center"/>
          </w:tcPr>
          <w:p w:rsidR="00B61A8D" w:rsidRDefault="00F035F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sos de uso, </w:t>
            </w:r>
            <w:r w:rsidR="00B61A8D">
              <w:rPr>
                <w:rFonts w:cs="Arial"/>
                <w:szCs w:val="24"/>
              </w:rPr>
              <w:t>mapa de rastreamento</w:t>
            </w:r>
            <w:r w:rsidR="00772C02">
              <w:rPr>
                <w:rFonts w:cs="Arial"/>
                <w:szCs w:val="24"/>
              </w:rPr>
              <w:t xml:space="preserve"> e revisão de requisitos de qualidade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B61A8D" w:rsidRDefault="00B61A8D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5226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52260" w:rsidRPr="00152260" w:rsidRDefault="0015226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152260">
              <w:rPr>
                <w:rFonts w:cs="Arial"/>
                <w:b w:val="0"/>
                <w:szCs w:val="24"/>
              </w:rPr>
              <w:t>28/04/2017</w:t>
            </w:r>
          </w:p>
        </w:tc>
        <w:tc>
          <w:tcPr>
            <w:tcW w:w="1129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5</w:t>
            </w:r>
          </w:p>
        </w:tc>
        <w:tc>
          <w:tcPr>
            <w:tcW w:w="5394" w:type="dxa"/>
            <w:vAlign w:val="center"/>
          </w:tcPr>
          <w:p w:rsidR="00152260" w:rsidRDefault="00152260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clusão da folha de rosto</w:t>
            </w:r>
            <w:r w:rsidR="00F035F9">
              <w:rPr>
                <w:rFonts w:cs="Arial"/>
                <w:szCs w:val="24"/>
              </w:rPr>
              <w:t xml:space="preserve"> e </w:t>
            </w:r>
            <w:r>
              <w:rPr>
                <w:rFonts w:cs="Arial"/>
                <w:szCs w:val="24"/>
              </w:rPr>
              <w:t>organização dos tópicos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152260" w:rsidRDefault="0015226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E86D5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86D59" w:rsidRPr="00542E0B" w:rsidRDefault="00E86D5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42E0B">
              <w:rPr>
                <w:rFonts w:cs="Arial"/>
                <w:b w:val="0"/>
                <w:szCs w:val="24"/>
              </w:rPr>
              <w:t>02/05/2017</w:t>
            </w:r>
          </w:p>
        </w:tc>
        <w:tc>
          <w:tcPr>
            <w:tcW w:w="1129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6</w:t>
            </w:r>
          </w:p>
        </w:tc>
        <w:tc>
          <w:tcPr>
            <w:tcW w:w="5394" w:type="dxa"/>
            <w:vAlign w:val="center"/>
          </w:tcPr>
          <w:p w:rsidR="00E86D59" w:rsidRDefault="00542E0B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Revisão gramatical, </w:t>
            </w:r>
            <w:r w:rsidR="0006402B">
              <w:rPr>
                <w:rFonts w:cs="Arial"/>
                <w:szCs w:val="24"/>
              </w:rPr>
              <w:t xml:space="preserve">criação do </w:t>
            </w:r>
            <w:r w:rsidR="003C2220">
              <w:rPr>
                <w:rFonts w:cs="Arial"/>
                <w:szCs w:val="24"/>
              </w:rPr>
              <w:t>Índice</w:t>
            </w:r>
            <w:r>
              <w:rPr>
                <w:rFonts w:cs="Arial"/>
                <w:szCs w:val="24"/>
              </w:rPr>
              <w:t xml:space="preserve">, </w:t>
            </w:r>
            <w:r w:rsidR="0006402B">
              <w:rPr>
                <w:rFonts w:cs="Arial"/>
                <w:szCs w:val="24"/>
              </w:rPr>
              <w:t>alteração n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Caso</w:t>
            </w:r>
            <w:r w:rsidR="00EE4368">
              <w:rPr>
                <w:rFonts w:cs="Arial"/>
                <w:szCs w:val="24"/>
              </w:rPr>
              <w:t>s</w:t>
            </w:r>
            <w:r w:rsidR="0006402B">
              <w:rPr>
                <w:rFonts w:cs="Arial"/>
                <w:szCs w:val="24"/>
              </w:rPr>
              <w:t xml:space="preserve"> de Uso </w:t>
            </w:r>
            <w:r w:rsidR="00EE4368">
              <w:rPr>
                <w:rFonts w:cs="Arial"/>
                <w:szCs w:val="24"/>
              </w:rPr>
              <w:t>Textuais</w:t>
            </w:r>
            <w:r w:rsidR="0006402B">
              <w:rPr>
                <w:rFonts w:cs="Arial"/>
                <w:szCs w:val="24"/>
              </w:rPr>
              <w:t xml:space="preserve">, correção da numeração das páginas e </w:t>
            </w:r>
            <w:r>
              <w:rPr>
                <w:rFonts w:cs="Arial"/>
                <w:szCs w:val="24"/>
              </w:rPr>
              <w:t>transferência da Matriz de Rastreabilidade para o Documento de Especificação Suplementar.</w:t>
            </w:r>
          </w:p>
        </w:tc>
        <w:tc>
          <w:tcPr>
            <w:tcW w:w="1120" w:type="dxa"/>
            <w:vAlign w:val="center"/>
          </w:tcPr>
          <w:p w:rsidR="00E86D59" w:rsidRDefault="00542E0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3C222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C2220" w:rsidRPr="003C2220" w:rsidRDefault="003C222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C2220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129" w:type="dxa"/>
            <w:vAlign w:val="center"/>
          </w:tcPr>
          <w:p w:rsidR="003C2220" w:rsidRDefault="003C2220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</w:t>
            </w:r>
          </w:p>
        </w:tc>
        <w:tc>
          <w:tcPr>
            <w:tcW w:w="5394" w:type="dxa"/>
            <w:vAlign w:val="center"/>
          </w:tcPr>
          <w:p w:rsidR="003C2220" w:rsidRDefault="00D2005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scrição Geral</w:t>
            </w:r>
            <w:r w:rsidR="00F924A5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3C2220" w:rsidRDefault="00D2005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FB2F04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FB2F04" w:rsidRPr="00FB2F04" w:rsidRDefault="00FB2F04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129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7.1</w:t>
            </w:r>
          </w:p>
        </w:tc>
        <w:tc>
          <w:tcPr>
            <w:tcW w:w="5394" w:type="dxa"/>
            <w:vAlign w:val="center"/>
          </w:tcPr>
          <w:p w:rsidR="00FB2F04" w:rsidRDefault="00FB2F04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s Casos de Uso Textuais (sem responsável) e alteração em Restrições</w:t>
            </w:r>
            <w:r w:rsidR="00F924A5">
              <w:rPr>
                <w:rFonts w:cs="Arial"/>
                <w:szCs w:val="24"/>
              </w:rPr>
              <w:t xml:space="preserve"> e Stakeholders (inserido Professor).</w:t>
            </w:r>
          </w:p>
        </w:tc>
        <w:tc>
          <w:tcPr>
            <w:tcW w:w="1120" w:type="dxa"/>
            <w:vAlign w:val="center"/>
          </w:tcPr>
          <w:p w:rsidR="00FB2F04" w:rsidRDefault="00FB2F04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E00FF0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E00FF0" w:rsidRPr="00325E29" w:rsidRDefault="00E00FF0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325E29">
              <w:rPr>
                <w:rFonts w:cs="Arial"/>
                <w:b w:val="0"/>
                <w:szCs w:val="24"/>
              </w:rPr>
              <w:t>15/05</w:t>
            </w:r>
            <w:r w:rsidR="00325E29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129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8</w:t>
            </w:r>
          </w:p>
        </w:tc>
        <w:tc>
          <w:tcPr>
            <w:tcW w:w="5394" w:type="dxa"/>
            <w:vAlign w:val="center"/>
          </w:tcPr>
          <w:p w:rsidR="00E00FF0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Glossário.</w:t>
            </w:r>
          </w:p>
        </w:tc>
        <w:tc>
          <w:tcPr>
            <w:tcW w:w="1120" w:type="dxa"/>
            <w:vAlign w:val="center"/>
          </w:tcPr>
          <w:p w:rsidR="00E00FF0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  <w:tr w:rsidR="00325E29" w:rsidTr="0006402B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325E29" w:rsidRPr="00325E29" w:rsidRDefault="00325E29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129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9</w:t>
            </w:r>
          </w:p>
        </w:tc>
        <w:tc>
          <w:tcPr>
            <w:tcW w:w="5394" w:type="dxa"/>
            <w:vAlign w:val="center"/>
          </w:tcPr>
          <w:p w:rsidR="00325E29" w:rsidRDefault="00325E29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rreção do Diagrama de Casos de Uso, criação do Diagrama de Fluxo de Dados e correção do Histórico de Revisão.</w:t>
            </w:r>
          </w:p>
        </w:tc>
        <w:tc>
          <w:tcPr>
            <w:tcW w:w="1120" w:type="dxa"/>
            <w:vAlign w:val="center"/>
          </w:tcPr>
          <w:p w:rsidR="00325E29" w:rsidRDefault="00325E29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ão G.</w:t>
            </w:r>
          </w:p>
        </w:tc>
      </w:tr>
      <w:tr w:rsidR="0081344F" w:rsidTr="000640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1344F" w:rsidRDefault="0081344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28/05/2017</w:t>
            </w:r>
          </w:p>
        </w:tc>
        <w:tc>
          <w:tcPr>
            <w:tcW w:w="1129" w:type="dxa"/>
            <w:vAlign w:val="center"/>
          </w:tcPr>
          <w:p w:rsidR="0081344F" w:rsidRDefault="0081344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5394" w:type="dxa"/>
            <w:vAlign w:val="center"/>
          </w:tcPr>
          <w:p w:rsidR="0081344F" w:rsidRDefault="0081344F" w:rsidP="00152260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o Ponto de Função e análises decorrentes</w:t>
            </w:r>
          </w:p>
        </w:tc>
        <w:tc>
          <w:tcPr>
            <w:tcW w:w="1120" w:type="dxa"/>
            <w:vAlign w:val="center"/>
          </w:tcPr>
          <w:p w:rsidR="0081344F" w:rsidRDefault="0081344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runo</w:t>
            </w:r>
          </w:p>
        </w:tc>
      </w:tr>
    </w:tbl>
    <w:p w:rsidR="00B951F9" w:rsidRPr="0081344F" w:rsidRDefault="00B951F9" w:rsidP="00F56814">
      <w:pPr>
        <w:pStyle w:val="CabealhodoSumrio"/>
        <w:numPr>
          <w:ilvl w:val="0"/>
          <w:numId w:val="0"/>
        </w:numPr>
        <w:ind w:left="432" w:hanging="432"/>
        <w:rPr>
          <w:rFonts w:eastAsiaTheme="minorEastAsia" w:cstheme="minorBidi"/>
          <w:b w:val="0"/>
          <w:bCs w:val="0"/>
          <w:caps w:val="0"/>
          <w:szCs w:val="22"/>
        </w:rPr>
        <w:sectPr w:rsidR="00B951F9" w:rsidRPr="0081344F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bookmarkStart w:id="0" w:name="_GoBack"/>
      <w:bookmarkEnd w:id="0"/>
    </w:p>
    <w:sdt>
      <w:sdtPr>
        <w:rPr>
          <w:rFonts w:eastAsiaTheme="minorEastAsia" w:cstheme="minorBidi"/>
          <w:b w:val="0"/>
          <w:bCs w:val="0"/>
          <w:caps w:val="0"/>
          <w:szCs w:val="22"/>
        </w:rPr>
        <w:id w:val="-1523011847"/>
        <w:docPartObj>
          <w:docPartGallery w:val="Table of Contents"/>
          <w:docPartUnique/>
        </w:docPartObj>
      </w:sdtPr>
      <w:sdtEndPr/>
      <w:sdtContent>
        <w:p w:rsidR="00F56814" w:rsidRDefault="00F56814" w:rsidP="00F56814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E00FF0" w:rsidRDefault="00F56814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956136" w:history="1">
            <w:r w:rsidR="00E00FF0" w:rsidRPr="00995521">
              <w:rPr>
                <w:rStyle w:val="Hyperlink"/>
                <w:noProof/>
              </w:rPr>
              <w:t>1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Introdução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36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4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37" w:history="1">
            <w:r w:rsidR="00E00FF0" w:rsidRPr="00995521">
              <w:rPr>
                <w:rStyle w:val="Hyperlink"/>
                <w:noProof/>
              </w:rPr>
              <w:t>1.1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Escopo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37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4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38" w:history="1">
            <w:r w:rsidR="00E00FF0" w:rsidRPr="00995521">
              <w:rPr>
                <w:rStyle w:val="Hyperlink"/>
                <w:noProof/>
              </w:rPr>
              <w:t>1.2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Descrição dos Stakeholder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38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4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39" w:history="1">
            <w:r w:rsidR="00E00FF0" w:rsidRPr="00995521">
              <w:rPr>
                <w:rStyle w:val="Hyperlink"/>
                <w:noProof/>
              </w:rPr>
              <w:t>2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Descrição Geral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39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4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0" w:history="1">
            <w:r w:rsidR="00E00FF0" w:rsidRPr="00995521">
              <w:rPr>
                <w:rStyle w:val="Hyperlink"/>
                <w:noProof/>
              </w:rPr>
              <w:t>2.1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Descrição do Público-Alvo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0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4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1" w:history="1">
            <w:r w:rsidR="00E00FF0" w:rsidRPr="00995521">
              <w:rPr>
                <w:rStyle w:val="Hyperlink"/>
                <w:noProof/>
              </w:rPr>
              <w:t>2.2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Restriçõe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1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5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2" w:history="1">
            <w:r w:rsidR="00E00FF0" w:rsidRPr="00995521">
              <w:rPr>
                <w:rStyle w:val="Hyperlink"/>
                <w:noProof/>
              </w:rPr>
              <w:t>3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Requisito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2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5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3" w:history="1">
            <w:r w:rsidR="00E00FF0" w:rsidRPr="00995521">
              <w:rPr>
                <w:rStyle w:val="Hyperlink"/>
                <w:noProof/>
              </w:rPr>
              <w:t>3.1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Requisitos Funcionai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3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5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4" w:history="1">
            <w:r w:rsidR="00E00FF0" w:rsidRPr="00995521">
              <w:rPr>
                <w:rStyle w:val="Hyperlink"/>
                <w:noProof/>
              </w:rPr>
              <w:t>3.2</w:t>
            </w:r>
            <w:r w:rsidR="00E00FF0">
              <w:rPr>
                <w:rFonts w:asciiTheme="minorHAnsi" w:hAnsiTheme="minorHAnsi"/>
                <w:noProof/>
                <w:sz w:val="22"/>
              </w:rPr>
              <w:tab/>
            </w:r>
            <w:r w:rsidR="00E00FF0" w:rsidRPr="00995521">
              <w:rPr>
                <w:rStyle w:val="Hyperlink"/>
                <w:noProof/>
              </w:rPr>
              <w:t>Requisitos de Qualidade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4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5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5" w:history="1">
            <w:r w:rsidR="00E00FF0" w:rsidRPr="00995521">
              <w:rPr>
                <w:rStyle w:val="Hyperlink"/>
                <w:noProof/>
              </w:rPr>
              <w:t>Apêndice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5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6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6" w:history="1">
            <w:r w:rsidR="00E00FF0" w:rsidRPr="00995521">
              <w:rPr>
                <w:rStyle w:val="Hyperlink"/>
                <w:noProof/>
              </w:rPr>
              <w:t>Casos de Uso Textuai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6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6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7" w:history="1">
            <w:r w:rsidR="00E00FF0" w:rsidRPr="00995521">
              <w:rPr>
                <w:rStyle w:val="Hyperlink"/>
                <w:noProof/>
                <w:shd w:val="clear" w:color="auto" w:fill="FFFFFF"/>
              </w:rPr>
              <w:t>Modelo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7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8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8" w:history="1">
            <w:r w:rsidR="00E00FF0" w:rsidRPr="00995521">
              <w:rPr>
                <w:rStyle w:val="Hyperlink"/>
                <w:noProof/>
              </w:rPr>
              <w:t>Diagrama de Casos de Uso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8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8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3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49" w:history="1">
            <w:r w:rsidR="00E00FF0" w:rsidRPr="00995521">
              <w:rPr>
                <w:rStyle w:val="Hyperlink"/>
                <w:noProof/>
              </w:rPr>
              <w:t>Diagrama de Fluxo de Dados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49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8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50" w:history="1">
            <w:r w:rsidR="00E00FF0" w:rsidRPr="00995521">
              <w:rPr>
                <w:rStyle w:val="Hyperlink"/>
                <w:noProof/>
              </w:rPr>
              <w:t>Glossário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50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9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E00FF0" w:rsidRDefault="00D57F4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2956151" w:history="1">
            <w:r w:rsidR="00E00FF0" w:rsidRPr="00995521">
              <w:rPr>
                <w:rStyle w:val="Hyperlink"/>
                <w:noProof/>
              </w:rPr>
              <w:t>Índice</w:t>
            </w:r>
            <w:r w:rsidR="00E00FF0">
              <w:rPr>
                <w:noProof/>
                <w:webHidden/>
              </w:rPr>
              <w:tab/>
            </w:r>
            <w:r w:rsidR="00E00FF0">
              <w:rPr>
                <w:noProof/>
                <w:webHidden/>
              </w:rPr>
              <w:fldChar w:fldCharType="begin"/>
            </w:r>
            <w:r w:rsidR="00E00FF0">
              <w:rPr>
                <w:noProof/>
                <w:webHidden/>
              </w:rPr>
              <w:instrText xml:space="preserve"> PAGEREF _Toc482956151 \h </w:instrText>
            </w:r>
            <w:r w:rsidR="00E00FF0">
              <w:rPr>
                <w:noProof/>
                <w:webHidden/>
              </w:rPr>
            </w:r>
            <w:r w:rsidR="00E00FF0">
              <w:rPr>
                <w:noProof/>
                <w:webHidden/>
              </w:rPr>
              <w:fldChar w:fldCharType="separate"/>
            </w:r>
            <w:r w:rsidR="00E00FF0">
              <w:rPr>
                <w:noProof/>
                <w:webHidden/>
              </w:rPr>
              <w:t>9</w:t>
            </w:r>
            <w:r w:rsidR="00E00FF0">
              <w:rPr>
                <w:noProof/>
                <w:webHidden/>
              </w:rPr>
              <w:fldChar w:fldCharType="end"/>
            </w:r>
          </w:hyperlink>
        </w:p>
        <w:p w:rsidR="00F56814" w:rsidRDefault="00F56814">
          <w:r>
            <w:rPr>
              <w:b/>
              <w:bCs/>
            </w:rPr>
            <w:fldChar w:fldCharType="end"/>
          </w:r>
        </w:p>
      </w:sdtContent>
    </w:sdt>
    <w:p w:rsidR="00E717D3" w:rsidRDefault="004303DE" w:rsidP="00E717D3">
      <w:pPr>
        <w:rPr>
          <w:rFonts w:cs="Arial"/>
          <w:szCs w:val="24"/>
        </w:rPr>
      </w:pPr>
      <w:r>
        <w:rPr>
          <w:rFonts w:cs="Arial"/>
          <w:b/>
          <w:szCs w:val="24"/>
          <w:u w:val="single"/>
        </w:rPr>
        <w:br w:type="page"/>
      </w:r>
    </w:p>
    <w:p w:rsidR="00F56814" w:rsidRPr="00F56814" w:rsidRDefault="00DA5D83" w:rsidP="000F21CE">
      <w:pPr>
        <w:pStyle w:val="Ttulo1"/>
      </w:pPr>
      <w:bookmarkStart w:id="1" w:name="_Toc482956136"/>
      <w:r>
        <w:lastRenderedPageBreak/>
        <w:t>Introdução</w:t>
      </w:r>
      <w:bookmarkEnd w:id="1"/>
    </w:p>
    <w:p w:rsidR="00F56814" w:rsidRDefault="00F56814" w:rsidP="00F56814">
      <w:pPr>
        <w:pStyle w:val="Ttulo2"/>
      </w:pPr>
      <w:bookmarkStart w:id="2" w:name="_Toc482956137"/>
      <w:r>
        <w:t>Escopo</w:t>
      </w:r>
      <w:bookmarkEnd w:id="2"/>
    </w:p>
    <w:p w:rsidR="00F56814" w:rsidRDefault="00BF3FA0" w:rsidP="00F56814">
      <w:r>
        <w:t>O projeto tem como objetivo simular a criação de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competitiva do jogo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>
        <w:t>, através de uma entrada com o nome das equipes, númer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 xml:space="preserve"> a serem jogados e do processamento dos vetos de mapas que cada equipe escolher, até sobrar os mapas que serão jogados.</w:t>
      </w:r>
    </w:p>
    <w:p w:rsidR="00BF3FA0" w:rsidRPr="00F56814" w:rsidRDefault="00BF3FA0" w:rsidP="00F56814">
      <w:r>
        <w:t>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>
        <w:t xml:space="preserve"> poderá ser de uma única rodada, três rodadas ou cinco rodadas, sendo um mapa diferente para cada rodada.</w:t>
      </w:r>
    </w:p>
    <w:p w:rsidR="00F56814" w:rsidRDefault="00F56814" w:rsidP="00F56814">
      <w:pPr>
        <w:pStyle w:val="Ttulo2"/>
      </w:pPr>
      <w:bookmarkStart w:id="3" w:name="_Toc482956138"/>
      <w:r>
        <w:t>Descrição dos Stakeholders</w:t>
      </w:r>
      <w:bookmarkEnd w:id="3"/>
    </w:p>
    <w:p w:rsidR="0015322D" w:rsidRDefault="0015322D" w:rsidP="0015322D">
      <w:r w:rsidRPr="0006402B">
        <w:rPr>
          <w:b/>
        </w:rPr>
        <w:t>Cliente:</w:t>
      </w:r>
      <w:r>
        <w:t xml:space="preserve"> Um grupo de quatro pessoas, estudantes de Sistemas de Informação, que solicitaram o projeto através da disciplina de Engenharia de Software II.</w:t>
      </w:r>
    </w:p>
    <w:p w:rsidR="0015322D" w:rsidRDefault="0015322D" w:rsidP="0015322D">
      <w:r w:rsidRPr="0006402B">
        <w:rPr>
          <w:b/>
        </w:rPr>
        <w:t>Equipe de desenvolvimento:</w:t>
      </w:r>
      <w:r>
        <w:t xml:space="preserve"> Um grupo de três pessoas, estudantes de Sistemas de Informação, que está desenvolvendo o projeto solicitado como meio de avaliação para a disciplina de Engenharia de Software II.</w:t>
      </w:r>
    </w:p>
    <w:p w:rsidR="0015322D" w:rsidRDefault="0015322D" w:rsidP="0015322D">
      <w:r w:rsidRPr="0006402B">
        <w:rPr>
          <w:b/>
        </w:rPr>
        <w:t>Usuário final:</w:t>
      </w:r>
      <w:r>
        <w:t xml:space="preserve"> </w:t>
      </w:r>
      <w:r w:rsidR="00C6405A">
        <w:t>Qualquer jogador de Counter Strike</w:t>
      </w:r>
      <w:r w:rsidR="00B951F9">
        <w:fldChar w:fldCharType="begin"/>
      </w:r>
      <w:r w:rsidR="00B951F9">
        <w:instrText xml:space="preserve"> XE "</w:instrText>
      </w:r>
      <w:r w:rsidR="00B951F9" w:rsidRPr="00346679">
        <w:instrText>Counter Strike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que tenha interesse em criar um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C6405A">
        <w:t xml:space="preserve"> através de um servidor privado, cuja interface será desenvolvida neste projeto para a seleção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C6405A">
        <w:t>.</w:t>
      </w:r>
    </w:p>
    <w:p w:rsidR="00F924A5" w:rsidRPr="00F924A5" w:rsidRDefault="00F924A5" w:rsidP="0015322D">
      <w:r w:rsidRPr="00F924A5">
        <w:rPr>
          <w:b/>
        </w:rPr>
        <w:t xml:space="preserve">Professor: </w:t>
      </w:r>
      <w:r w:rsidRPr="00F924A5">
        <w:t xml:space="preserve">mestre em Tecnologia pela </w:t>
      </w:r>
      <w:r>
        <w:t xml:space="preserve">UNICAMP, </w:t>
      </w:r>
      <w:r w:rsidRPr="00F924A5">
        <w:t>pesquisador do Grupo de Engenharia da Informação e Conhecimento da Faculdade de Tecnologia da mesma instituição</w:t>
      </w:r>
      <w:r w:rsidR="00224EC7">
        <w:t>. Possui interesse no projeto para avaliação dos alunos da disciplina de Engenharia de Software II.</w:t>
      </w:r>
    </w:p>
    <w:p w:rsidR="0006402B" w:rsidRPr="00F56814" w:rsidRDefault="0006402B" w:rsidP="0015322D"/>
    <w:p w:rsidR="00F56814" w:rsidRPr="00F56814" w:rsidRDefault="00F56814" w:rsidP="00554C05">
      <w:pPr>
        <w:pStyle w:val="Ttulo1"/>
      </w:pPr>
      <w:bookmarkStart w:id="4" w:name="_Toc482956139"/>
      <w:r>
        <w:t>Descrição Geral</w:t>
      </w:r>
      <w:bookmarkEnd w:id="4"/>
    </w:p>
    <w:p w:rsidR="00AD7CEE" w:rsidRDefault="00F56814" w:rsidP="00AD7CEE">
      <w:pPr>
        <w:pStyle w:val="Ttulo2"/>
      </w:pPr>
      <w:bookmarkStart w:id="5" w:name="_Toc482956140"/>
      <w:r>
        <w:t>Descrição do Público-Alvo</w:t>
      </w:r>
      <w:bookmarkEnd w:id="5"/>
    </w:p>
    <w:p w:rsidR="00F56814" w:rsidRDefault="003C2220" w:rsidP="00F56814">
      <w:r>
        <w:t>O público-alvo é qualquer jogador de Counter Strike que deseja criar uma partida em um servidor privado, já que o sistema é uma interface que pode ser usada pelo servidor para receber os requisitos da criação da partida (escolha de mapas e nome dos times).</w:t>
      </w:r>
    </w:p>
    <w:p w:rsidR="00F56814" w:rsidRDefault="00F56814" w:rsidP="00F56814">
      <w:pPr>
        <w:pStyle w:val="Ttulo2"/>
      </w:pPr>
      <w:bookmarkStart w:id="6" w:name="_Toc482956141"/>
      <w:r>
        <w:lastRenderedPageBreak/>
        <w:t>Restrições</w:t>
      </w:r>
      <w:bookmarkEnd w:id="6"/>
    </w:p>
    <w:p w:rsidR="0006402B" w:rsidRDefault="00D20054" w:rsidP="00D20054">
      <w:pPr>
        <w:pStyle w:val="PargrafodaLista"/>
        <w:numPr>
          <w:ilvl w:val="0"/>
          <w:numId w:val="11"/>
        </w:numPr>
      </w:pPr>
      <w:r>
        <w:t>Os mapas serão escolhidos por dois times, através do veto de mapas que estes não desejam jogar;</w:t>
      </w:r>
    </w:p>
    <w:p w:rsidR="00FB2F04" w:rsidRDefault="00D20054" w:rsidP="00FB2F04">
      <w:pPr>
        <w:pStyle w:val="PargrafodaLista"/>
        <w:numPr>
          <w:ilvl w:val="0"/>
          <w:numId w:val="11"/>
        </w:numPr>
      </w:pPr>
      <w:r>
        <w:t>Cada time poderá vetar apenas um mapa por vez até sobrar a quantidade de mapas q</w:t>
      </w:r>
      <w:r w:rsidR="00FB2F04">
        <w:t>ue serão disputados (1, 3 ou 5);</w:t>
      </w:r>
      <w:r w:rsidR="00FB2F04" w:rsidRPr="00FB2F04">
        <w:t xml:space="preserve"> </w:t>
      </w:r>
    </w:p>
    <w:p w:rsidR="0006402B" w:rsidRDefault="00FB2F04" w:rsidP="00FB2F04">
      <w:pPr>
        <w:pStyle w:val="PargrafodaLista"/>
        <w:numPr>
          <w:ilvl w:val="0"/>
          <w:numId w:val="11"/>
        </w:numPr>
      </w:pPr>
      <w:r>
        <w:t>O software permanecerá em tela cheia durante o veto de mapas;</w:t>
      </w:r>
    </w:p>
    <w:p w:rsidR="00554C05" w:rsidRDefault="00FB2F04" w:rsidP="00FB2F04">
      <w:pPr>
        <w:pStyle w:val="PargrafodaLista"/>
        <w:numPr>
          <w:ilvl w:val="0"/>
          <w:numId w:val="11"/>
        </w:numPr>
      </w:pPr>
      <w:r>
        <w:t>O software será executado no Sistema Operacional Windows.</w:t>
      </w:r>
    </w:p>
    <w:p w:rsidR="00F56814" w:rsidRDefault="00F56814" w:rsidP="00554C05">
      <w:pPr>
        <w:pStyle w:val="Ttulo1"/>
      </w:pPr>
      <w:bookmarkStart w:id="7" w:name="_Toc482956142"/>
      <w:r>
        <w:t>Requisitos</w:t>
      </w:r>
      <w:bookmarkEnd w:id="7"/>
    </w:p>
    <w:p w:rsidR="00F56814" w:rsidRDefault="00F56814" w:rsidP="00772C02">
      <w:pPr>
        <w:pStyle w:val="Ttulo2"/>
      </w:pPr>
      <w:bookmarkStart w:id="8" w:name="_Toc482956143"/>
      <w:r>
        <w:t>Requisitos Funcionais</w:t>
      </w:r>
      <w:bookmarkEnd w:id="8"/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iniciar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abrir a tela de criação de </w:t>
      </w:r>
      <w:r w:rsidR="00542E0B">
        <w:t>dois</w:t>
      </w:r>
      <w:r>
        <w:t xml:space="preserve"> time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Ao finalizar a criação de times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guntar</w:t>
      </w:r>
      <w:r w:rsidRPr="00CE21A1">
        <w:t xml:space="preserve"> se serão escolhidos 1, 3 ou 5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CE21A1">
        <w:t xml:space="preserve"> pelo usuário</w:t>
      </w:r>
      <w:r>
        <w:t>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ermitir a escolha entre 7 mapas pré-definidos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 w:rsidRPr="005D539E"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5D539E">
        <w:t xml:space="preserve"> deverá deixar indicado qual time vetou cada mapa para o usuário.</w:t>
      </w:r>
    </w:p>
    <w:p w:rsidR="00D17084" w:rsidRDefault="00D17084" w:rsidP="00772C02">
      <w:pPr>
        <w:pStyle w:val="PargrafodaLista"/>
        <w:numPr>
          <w:ilvl w:val="0"/>
          <w:numId w:val="9"/>
        </w:numPr>
        <w:spacing w:after="160"/>
      </w:pPr>
      <w:r>
        <w:t>Quando um mapa for vetad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trocar automaticamente de time para o usuário.</w:t>
      </w:r>
    </w:p>
    <w:p w:rsidR="00F56814" w:rsidRDefault="000F21CE" w:rsidP="00772C02">
      <w:pPr>
        <w:pStyle w:val="PargrafodaLista"/>
        <w:numPr>
          <w:ilvl w:val="0"/>
          <w:numId w:val="9"/>
        </w:numPr>
        <w:spacing w:after="160"/>
      </w:pPr>
      <w:r>
        <w:t xml:space="preserve">Ao terminar o veto </w:t>
      </w:r>
      <w:r w:rsidR="00D17084">
        <w:t>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="00D17084"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="00D17084">
        <w:t xml:space="preserve"> deverá mostrar os mapas a serem jogados para o usuário.</w:t>
      </w:r>
    </w:p>
    <w:p w:rsidR="00F56814" w:rsidRPr="00F56814" w:rsidRDefault="00F56814" w:rsidP="00772C02">
      <w:pPr>
        <w:pStyle w:val="Ttulo2"/>
      </w:pPr>
      <w:bookmarkStart w:id="9" w:name="_Toc482956144"/>
      <w:r>
        <w:t>Requisitos de Qualidade</w:t>
      </w:r>
      <w:bookmarkEnd w:id="9"/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Durante toda sua execução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possuir interface visual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Quand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>
        <w:t xml:space="preserve"> deverá mostrar todos os times na área esquerda da tela e os mapas na área direita para o usuário.</w:t>
      </w:r>
    </w:p>
    <w:p w:rsidR="00D17084" w:rsidRDefault="00D17084" w:rsidP="00772C02">
      <w:pPr>
        <w:pStyle w:val="PargrafodaLista"/>
        <w:numPr>
          <w:ilvl w:val="0"/>
          <w:numId w:val="10"/>
        </w:numPr>
        <w:spacing w:after="160"/>
      </w:pPr>
      <w:r>
        <w:t>Ao entrar na tela de escolha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>
        <w:t>, es</w:t>
      </w:r>
      <w:r w:rsidR="00542E0B">
        <w:t>t</w:t>
      </w:r>
      <w:r>
        <w:t>es deverão ser os mesmos 7</w:t>
      </w:r>
      <w:r w:rsidR="00B61A8D">
        <w:t xml:space="preserve"> presentes na atual campanha ativa do jogo.</w:t>
      </w:r>
    </w:p>
    <w:p w:rsidR="00D2217C" w:rsidRDefault="00D2217C">
      <w:pPr>
        <w:spacing w:after="200" w:line="276" w:lineRule="auto"/>
        <w:ind w:firstLine="0"/>
        <w:jc w:val="left"/>
      </w:pPr>
      <w:r>
        <w:br w:type="page"/>
      </w:r>
    </w:p>
    <w:p w:rsidR="004E1C03" w:rsidRPr="004E1C03" w:rsidRDefault="004E1C03" w:rsidP="00EF5F5F">
      <w:pPr>
        <w:pStyle w:val="Ttulo1"/>
        <w:numPr>
          <w:ilvl w:val="0"/>
          <w:numId w:val="0"/>
        </w:numPr>
        <w:ind w:left="432" w:hanging="432"/>
      </w:pPr>
      <w:bookmarkStart w:id="10" w:name="_Toc482956145"/>
      <w:r>
        <w:lastRenderedPageBreak/>
        <w:t>Apêndices</w:t>
      </w:r>
      <w:bookmarkEnd w:id="10"/>
    </w:p>
    <w:p w:rsidR="004D54BE" w:rsidRDefault="004D54BE" w:rsidP="00EF5F5F">
      <w:pPr>
        <w:pStyle w:val="Ttulo2"/>
        <w:numPr>
          <w:ilvl w:val="0"/>
          <w:numId w:val="0"/>
        </w:numPr>
        <w:ind w:left="578" w:hanging="578"/>
      </w:pPr>
      <w:bookmarkStart w:id="11" w:name="_Toc482956146"/>
      <w:r>
        <w:t xml:space="preserve">Casos de </w:t>
      </w:r>
      <w:r w:rsidR="0006402B">
        <w:t>U</w:t>
      </w:r>
      <w:r>
        <w:t xml:space="preserve">so </w:t>
      </w:r>
      <w:r w:rsidR="0006402B">
        <w:t>T</w:t>
      </w:r>
      <w:r>
        <w:t>extu</w:t>
      </w:r>
      <w:r w:rsidR="0006402B">
        <w:t>ais</w:t>
      </w:r>
      <w:bookmarkEnd w:id="11"/>
    </w:p>
    <w:p w:rsidR="004D54BE" w:rsidRPr="0073436B" w:rsidRDefault="004D54BE" w:rsidP="00772C02">
      <w:bookmarkStart w:id="12" w:name="_Hlk481069755"/>
      <w:r w:rsidRPr="00B951F9">
        <w:rPr>
          <w:b/>
        </w:rPr>
        <w:t>Identificador:</w:t>
      </w:r>
      <w:r w:rsidRPr="0073436B">
        <w:t xml:space="preserve"> C01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Criar </w:t>
      </w:r>
      <w:r w:rsidR="00B951F9">
        <w:t>t</w:t>
      </w:r>
      <w:r w:rsidRPr="0073436B">
        <w:t>imes</w:t>
      </w:r>
      <w:r w:rsidR="00542E0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</w:t>
      </w:r>
      <w:r w:rsidR="00542E0B">
        <w:t>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B633A">
        <w:t>Baix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 w:rsidRPr="000B633A">
        <w:t>Baix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542E0B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Ao iniciar o programa</w:t>
      </w:r>
      <w:r w:rsidR="000B633A">
        <w:t>,</w:t>
      </w:r>
      <w:r w:rsidRPr="0073436B">
        <w:t xml:space="preserve"> aparecerá uma tela onde o usuário irá criar os times que disputarão a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Abrir o programa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ao menos 5 jogadores para cada equipe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tipo de confronto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</w:t>
      </w:r>
      <w:r w:rsidR="000B633A">
        <w:t>O sistema armazenará</w:t>
      </w:r>
      <w:r w:rsidRPr="0073436B">
        <w:t xml:space="preserve"> os times</w:t>
      </w:r>
      <w:r w:rsidR="000B633A">
        <w:t xml:space="preserve"> que vetarão os mapas posteriormente.</w:t>
      </w:r>
    </w:p>
    <w:p w:rsidR="004D54BE" w:rsidRPr="0073436B" w:rsidRDefault="004D54BE" w:rsidP="00772C02">
      <w:r w:rsidRPr="00B951F9">
        <w:rPr>
          <w:b/>
        </w:rPr>
        <w:t>Cenário Princi</w:t>
      </w:r>
      <w:r w:rsidR="00B951F9" w:rsidRPr="00B951F9">
        <w:rPr>
          <w:b/>
        </w:rPr>
        <w:t>pal:</w:t>
      </w:r>
      <w:r w:rsidR="00B951F9">
        <w:t xml:space="preserve"> Iniciar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Strike</w:t>
      </w:r>
      <w:r w:rsidR="00542E0B">
        <w:t>.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>Cenários Alternativos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2.</w:t>
      </w:r>
    </w:p>
    <w:p w:rsidR="004D54BE" w:rsidRPr="0073436B" w:rsidRDefault="004D54BE" w:rsidP="00772C02">
      <w:r w:rsidRPr="00B951F9">
        <w:rPr>
          <w:b/>
        </w:rPr>
        <w:t>Caso de Uso:</w:t>
      </w:r>
      <w:r w:rsidRPr="0073436B">
        <w:t xml:space="preserve"> Escolher </w:t>
      </w:r>
      <w:r w:rsidR="00FB2F04">
        <w:t>t</w:t>
      </w:r>
      <w:r w:rsidRPr="0073436B">
        <w:t>ipo de confronto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FB2F04">
        <w:t>Média</w:t>
      </w:r>
      <w:r w:rsidR="0006402B">
        <w:t>.</w:t>
      </w:r>
    </w:p>
    <w:p w:rsidR="004D54BE" w:rsidRPr="00B951F9" w:rsidRDefault="004D54BE" w:rsidP="00772C02">
      <w:pPr>
        <w:rPr>
          <w:b/>
        </w:rPr>
      </w:pPr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FB2F04">
        <w:t>Média</w:t>
      </w:r>
      <w:r w:rsidR="000B633A">
        <w:t>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542E0B">
      <w:r w:rsidRPr="00B951F9">
        <w:rPr>
          <w:b/>
        </w:rPr>
        <w:lastRenderedPageBreak/>
        <w:t>Descrição:</w:t>
      </w:r>
      <w:r w:rsidR="00542E0B">
        <w:t xml:space="preserve"> </w:t>
      </w:r>
      <w:r w:rsidR="000B633A">
        <w:t>O usuário escolherá dentre os tipos de confronto: Melhor de 1, Melhor de 3 ou Melhor de 5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</w:t>
      </w:r>
      <w:r w:rsidR="00D20054">
        <w:t>C</w:t>
      </w:r>
      <w:r w:rsidRPr="0073436B">
        <w:t>riação de times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</w:t>
      </w:r>
      <w:r w:rsidR="00B951F9">
        <w:t>T</w:t>
      </w:r>
      <w:r w:rsidRPr="0073436B">
        <w:t xml:space="preserve">er </w:t>
      </w:r>
      <w:r w:rsidR="00542E0B">
        <w:t>duas</w:t>
      </w:r>
      <w:r w:rsidRPr="0073436B">
        <w:t xml:space="preserve"> equipes criadas no sistema</w:t>
      </w:r>
      <w:r w:rsidR="00B951F9">
        <w:fldChar w:fldCharType="begin"/>
      </w:r>
      <w:r w:rsidR="00B951F9">
        <w:instrText xml:space="preserve"> XE "</w:instrText>
      </w:r>
      <w:r w:rsidR="00B951F9" w:rsidRPr="004D51A7">
        <w:instrText>sistema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Pós-Condições:</w:t>
      </w:r>
      <w:r w:rsidRPr="0073436B">
        <w:t xml:space="preserve"> Escolhe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não estarão presentes na disputa</w:t>
      </w:r>
      <w:r w:rsidR="00542E0B">
        <w:t xml:space="preserve"> (veto)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Resultado:</w:t>
      </w:r>
      <w:r w:rsidRPr="0073436B">
        <w:t xml:space="preserve"> O tipo de confronto escolhido resultar</w:t>
      </w:r>
      <w:r w:rsidR="00542E0B">
        <w:t xml:space="preserve">á </w:t>
      </w:r>
      <w:r w:rsidRPr="0073436B">
        <w:t>na quantidade de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</w:t>
      </w:r>
      <w:r w:rsidR="00542E0B">
        <w:t>serão</w:t>
      </w:r>
      <w:r w:rsidRPr="0073436B">
        <w:t xml:space="preserve"> vetado</w:t>
      </w:r>
      <w:r w:rsidR="00542E0B">
        <w:t>s</w:t>
      </w:r>
      <w:r w:rsidRPr="0073436B">
        <w:t xml:space="preserve"> até sobrar a quantidade igual ao número de partidas.</w:t>
      </w:r>
    </w:p>
    <w:p w:rsidR="004D54BE" w:rsidRPr="0073436B" w:rsidRDefault="004D54BE" w:rsidP="00772C02">
      <w:r w:rsidRPr="00B951F9">
        <w:rPr>
          <w:b/>
        </w:rPr>
        <w:t xml:space="preserve">Cenário </w:t>
      </w:r>
      <w:r w:rsidR="00B951F9">
        <w:rPr>
          <w:b/>
        </w:rPr>
        <w:t>P</w:t>
      </w:r>
      <w:r w:rsidRPr="00B951F9">
        <w:rPr>
          <w:b/>
        </w:rPr>
        <w:t>rincipal</w:t>
      </w:r>
      <w:r w:rsidR="00B951F9" w:rsidRPr="00B951F9">
        <w:rPr>
          <w:b/>
        </w:rPr>
        <w:t>:</w:t>
      </w:r>
      <w:r w:rsidR="00B951F9">
        <w:t xml:space="preserve"> Disp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o Counter </w:t>
      </w:r>
      <w:r w:rsidRPr="0073436B">
        <w:t>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Cenários </w:t>
      </w:r>
      <w:r w:rsidR="00B951F9">
        <w:rPr>
          <w:b/>
        </w:rPr>
        <w:t>A</w:t>
      </w:r>
      <w:r w:rsidRPr="00B951F9">
        <w:rPr>
          <w:b/>
        </w:rPr>
        <w:t>lternativos</w:t>
      </w:r>
      <w:r w:rsidR="00B951F9" w:rsidRPr="00B951F9">
        <w:rPr>
          <w:b/>
        </w:rPr>
        <w:t>:</w:t>
      </w:r>
    </w:p>
    <w:p w:rsidR="004D54BE" w:rsidRPr="0073436B" w:rsidRDefault="004D54BE" w:rsidP="00772C02"/>
    <w:p w:rsidR="004D54BE" w:rsidRPr="0073436B" w:rsidRDefault="004D54BE" w:rsidP="00772C02">
      <w:r w:rsidRPr="00B951F9">
        <w:rPr>
          <w:b/>
        </w:rPr>
        <w:t>Identificador:</w:t>
      </w:r>
      <w:r w:rsidRPr="0073436B">
        <w:t xml:space="preserve"> C03.</w:t>
      </w:r>
    </w:p>
    <w:p w:rsidR="004D54BE" w:rsidRPr="0073436B" w:rsidRDefault="004D54BE" w:rsidP="00772C02">
      <w:r w:rsidRPr="00B951F9">
        <w:rPr>
          <w:b/>
        </w:rPr>
        <w:t xml:space="preserve">Caso de </w:t>
      </w:r>
      <w:r w:rsidR="00B951F9" w:rsidRPr="00B951F9">
        <w:rPr>
          <w:b/>
        </w:rPr>
        <w:t>U</w:t>
      </w:r>
      <w:r w:rsidRPr="00B951F9">
        <w:rPr>
          <w:b/>
        </w:rPr>
        <w:t>so:</w:t>
      </w:r>
      <w:r w:rsidRPr="0073436B">
        <w:t xml:space="preserve"> Vetar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Autor:</w:t>
      </w:r>
      <w:r w:rsidRPr="0073436B">
        <w:t xml:space="preserve"> Fábio Augusto Alves Diniz.</w:t>
      </w:r>
    </w:p>
    <w:p w:rsidR="004D54BE" w:rsidRPr="0006402B" w:rsidRDefault="004D54BE" w:rsidP="00772C02">
      <w:r w:rsidRPr="00B951F9">
        <w:rPr>
          <w:b/>
        </w:rPr>
        <w:t>Prioridade:</w:t>
      </w:r>
      <w:r w:rsidR="0006402B">
        <w:rPr>
          <w:b/>
        </w:rPr>
        <w:t xml:space="preserve"> </w:t>
      </w:r>
      <w:r w:rsidR="0006402B">
        <w:t>Alta.</w:t>
      </w:r>
    </w:p>
    <w:p w:rsidR="004D54BE" w:rsidRPr="000B633A" w:rsidRDefault="004D54BE" w:rsidP="00772C02">
      <w:proofErr w:type="spellStart"/>
      <w:r w:rsidRPr="00B951F9">
        <w:rPr>
          <w:b/>
        </w:rPr>
        <w:t>Criticalidade</w:t>
      </w:r>
      <w:proofErr w:type="spellEnd"/>
      <w:r w:rsidRPr="00B951F9">
        <w:rPr>
          <w:b/>
        </w:rPr>
        <w:t>:</w:t>
      </w:r>
      <w:r w:rsidR="000B633A">
        <w:rPr>
          <w:b/>
        </w:rPr>
        <w:t xml:space="preserve"> </w:t>
      </w:r>
      <w:r w:rsidR="000B633A">
        <w:t>Alta.</w:t>
      </w:r>
    </w:p>
    <w:p w:rsidR="004D54BE" w:rsidRPr="00542E0B" w:rsidRDefault="004D54BE" w:rsidP="00772C02">
      <w:r w:rsidRPr="00B951F9">
        <w:rPr>
          <w:b/>
        </w:rPr>
        <w:t>Fonte:</w:t>
      </w:r>
      <w:r w:rsidR="00542E0B">
        <w:rPr>
          <w:b/>
        </w:rPr>
        <w:t xml:space="preserve"> </w:t>
      </w:r>
      <w:r w:rsidR="000B633A">
        <w:t xml:space="preserve">Gabriel </w:t>
      </w:r>
      <w:proofErr w:type="spellStart"/>
      <w:r w:rsidR="000B633A">
        <w:t>Kiciolar</w:t>
      </w:r>
      <w:proofErr w:type="spellEnd"/>
      <w:r w:rsidR="000B633A">
        <w:t>.</w:t>
      </w:r>
    </w:p>
    <w:p w:rsidR="004D54BE" w:rsidRPr="0073436B" w:rsidRDefault="004D54BE" w:rsidP="00772C02">
      <w:r w:rsidRPr="00B951F9">
        <w:rPr>
          <w:b/>
        </w:rPr>
        <w:t>Responsável:</w:t>
      </w:r>
      <w:r w:rsidRPr="0073436B">
        <w:t xml:space="preserve"> </w:t>
      </w:r>
    </w:p>
    <w:p w:rsidR="004D54BE" w:rsidRPr="0073436B" w:rsidRDefault="004D54BE" w:rsidP="00772C02">
      <w:r w:rsidRPr="00B951F9">
        <w:rPr>
          <w:b/>
        </w:rPr>
        <w:t>Descrição:</w:t>
      </w:r>
      <w:r w:rsidRPr="0073436B">
        <w:t xml:space="preserve"> </w:t>
      </w:r>
      <w:r w:rsidR="000B633A">
        <w:t>Os mapas serão vetados por um time de cada vez até sobrar a quantidade escolhida previamente (1, 3 ou 5).</w:t>
      </w:r>
    </w:p>
    <w:p w:rsidR="004D54BE" w:rsidRPr="0073436B" w:rsidRDefault="004D54BE" w:rsidP="00772C02">
      <w:r w:rsidRPr="00B951F9">
        <w:rPr>
          <w:b/>
        </w:rPr>
        <w:t>Trigger:</w:t>
      </w:r>
      <w:r w:rsidRPr="0073436B">
        <w:t xml:space="preserve"> Escolha do tipo de confronto.</w:t>
      </w:r>
    </w:p>
    <w:p w:rsidR="004D54BE" w:rsidRPr="0073436B" w:rsidRDefault="004D54BE" w:rsidP="00772C02">
      <w:r w:rsidRPr="00B951F9">
        <w:rPr>
          <w:b/>
        </w:rPr>
        <w:t>Atores:</w:t>
      </w:r>
      <w:r w:rsidRPr="0073436B">
        <w:t xml:space="preserve"> Usuário.</w:t>
      </w:r>
    </w:p>
    <w:p w:rsidR="004D54BE" w:rsidRPr="0073436B" w:rsidRDefault="004D54BE" w:rsidP="00772C02">
      <w:r w:rsidRPr="00B951F9">
        <w:rPr>
          <w:b/>
        </w:rPr>
        <w:t>Pré-Condições:</w:t>
      </w:r>
      <w:r w:rsidRPr="0073436B">
        <w:t xml:space="preserve"> Ter estabelecido qual será o tipo de confronto.</w:t>
      </w:r>
    </w:p>
    <w:p w:rsidR="004D54BE" w:rsidRPr="00B951F9" w:rsidRDefault="004D54BE" w:rsidP="00772C02">
      <w:pPr>
        <w:rPr>
          <w:b/>
        </w:rPr>
      </w:pPr>
      <w:r w:rsidRPr="00B951F9">
        <w:rPr>
          <w:b/>
        </w:rPr>
        <w:t xml:space="preserve">Pós-Condições: </w:t>
      </w:r>
    </w:p>
    <w:p w:rsidR="004D54BE" w:rsidRPr="0073436B" w:rsidRDefault="004D54BE" w:rsidP="00772C02">
      <w:r w:rsidRPr="00B951F9">
        <w:rPr>
          <w:b/>
        </w:rPr>
        <w:t>Resultado:</w:t>
      </w:r>
      <w:r w:rsidR="0006402B">
        <w:t xml:space="preserve"> Será mostrado na tela os</w:t>
      </w:r>
      <w:r w:rsidRPr="0073436B">
        <w:t xml:space="preserve"> mapas</w:t>
      </w:r>
      <w:r w:rsidR="00B951F9">
        <w:fldChar w:fldCharType="begin"/>
      </w:r>
      <w:r w:rsidR="00B951F9">
        <w:instrText xml:space="preserve"> XE "</w:instrText>
      </w:r>
      <w:r w:rsidR="00B951F9" w:rsidRPr="00D02A6A">
        <w:instrText>mapas</w:instrText>
      </w:r>
      <w:r w:rsidR="00B951F9">
        <w:instrText xml:space="preserve">" </w:instrText>
      </w:r>
      <w:r w:rsidR="00B951F9">
        <w:fldChar w:fldCharType="end"/>
      </w:r>
      <w:r w:rsidRPr="0073436B">
        <w:t xml:space="preserve"> que estar</w:t>
      </w:r>
      <w:r w:rsidR="0006402B">
        <w:t>ã</w:t>
      </w:r>
      <w:r w:rsidRPr="0073436B">
        <w:t>o na disputa</w:t>
      </w:r>
      <w:r w:rsidR="000B633A">
        <w:t>, além de qual time vetou qual mapa</w:t>
      </w:r>
      <w:r w:rsidRPr="0073436B">
        <w:t>.</w:t>
      </w:r>
    </w:p>
    <w:p w:rsidR="004D54BE" w:rsidRPr="0073436B" w:rsidRDefault="004D54BE" w:rsidP="00772C02">
      <w:r w:rsidRPr="00B951F9">
        <w:rPr>
          <w:b/>
        </w:rPr>
        <w:t>Cenário Principal:</w:t>
      </w:r>
      <w:r w:rsidRPr="0073436B">
        <w:t xml:space="preserve"> Disp</w:t>
      </w:r>
      <w:r w:rsidR="00B951F9">
        <w:t>uta de partida</w:t>
      </w:r>
      <w:r w:rsidR="00B951F9">
        <w:fldChar w:fldCharType="begin"/>
      </w:r>
      <w:r w:rsidR="00B951F9">
        <w:instrText xml:space="preserve"> XE "</w:instrText>
      </w:r>
      <w:r w:rsidR="00B951F9" w:rsidRPr="00734886">
        <w:instrText>partida</w:instrText>
      </w:r>
      <w:r w:rsidR="00B951F9">
        <w:instrText xml:space="preserve">" </w:instrText>
      </w:r>
      <w:r w:rsidR="00B951F9">
        <w:fldChar w:fldCharType="end"/>
      </w:r>
      <w:r w:rsidR="00B951F9">
        <w:t xml:space="preserve"> d</w:t>
      </w:r>
      <w:r w:rsidR="0006402B">
        <w:t>o</w:t>
      </w:r>
      <w:r w:rsidR="00B951F9">
        <w:t xml:space="preserve"> Counter Strike</w:t>
      </w:r>
      <w:r w:rsidR="00B951F9">
        <w:fldChar w:fldCharType="begin"/>
      </w:r>
      <w:r w:rsidR="00B951F9">
        <w:instrText xml:space="preserve"> XE "</w:instrText>
      </w:r>
      <w:r w:rsidR="00B951F9" w:rsidRPr="00CA32D8">
        <w:instrText>Counter Strike</w:instrText>
      </w:r>
      <w:r w:rsidR="00B951F9">
        <w:instrText xml:space="preserve">" </w:instrText>
      </w:r>
      <w:r w:rsidR="00B951F9">
        <w:fldChar w:fldCharType="end"/>
      </w:r>
      <w:r w:rsidRPr="0073436B">
        <w:t>.</w:t>
      </w:r>
    </w:p>
    <w:p w:rsidR="004D54BE" w:rsidRDefault="004D54BE" w:rsidP="00772C02">
      <w:pPr>
        <w:rPr>
          <w:b/>
        </w:rPr>
      </w:pPr>
      <w:r w:rsidRPr="00B951F9">
        <w:rPr>
          <w:b/>
        </w:rPr>
        <w:lastRenderedPageBreak/>
        <w:t>Cenários Alternativos:</w:t>
      </w:r>
    </w:p>
    <w:p w:rsidR="0006402B" w:rsidRPr="00B951F9" w:rsidRDefault="0006402B" w:rsidP="00772C02">
      <w:pPr>
        <w:rPr>
          <w:b/>
        </w:rPr>
      </w:pPr>
    </w:p>
    <w:p w:rsidR="004D54BE" w:rsidRPr="00EF5F5F" w:rsidRDefault="0006399C" w:rsidP="00EF5F5F">
      <w:pPr>
        <w:pStyle w:val="Ttulo2"/>
        <w:numPr>
          <w:ilvl w:val="0"/>
          <w:numId w:val="0"/>
        </w:numPr>
        <w:ind w:left="578" w:hanging="578"/>
        <w:rPr>
          <w:shd w:val="clear" w:color="auto" w:fill="FFFFFF"/>
        </w:rPr>
      </w:pPr>
      <w:bookmarkStart w:id="13" w:name="_Toc482956147"/>
      <w:bookmarkEnd w:id="12"/>
      <w:r>
        <w:rPr>
          <w:shd w:val="clear" w:color="auto" w:fill="FFFFFF"/>
        </w:rPr>
        <w:t>Modelos</w:t>
      </w:r>
      <w:bookmarkEnd w:id="13"/>
    </w:p>
    <w:p w:rsidR="004D54BE" w:rsidRDefault="004D54BE" w:rsidP="00EF5F5F">
      <w:pPr>
        <w:pStyle w:val="Ttulo3"/>
        <w:numPr>
          <w:ilvl w:val="0"/>
          <w:numId w:val="0"/>
        </w:numPr>
        <w:ind w:left="720" w:hanging="720"/>
      </w:pPr>
      <w:bookmarkStart w:id="14" w:name="_Toc482956148"/>
      <w:r>
        <w:t>Diagrama de Casos de Uso</w:t>
      </w:r>
      <w:bookmarkEnd w:id="14"/>
    </w:p>
    <w:p w:rsidR="00EF5F5F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3143250" cy="3460954"/>
            <wp:effectExtent l="0" t="0" r="0" b="6350"/>
            <wp:docPr id="1" name="Imagem 1" descr="C:\Users\jgpam\AppData\Local\Microsoft\Windows\INetCache\Content.Word\UserCas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gpam\AppData\Local\Microsoft\Windows\INetCache\Content.Word\UserCaseC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984" cy="346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FF0" w:rsidRDefault="00E00FF0" w:rsidP="00E00FF0">
      <w:pPr>
        <w:pStyle w:val="Ttulo3"/>
        <w:numPr>
          <w:ilvl w:val="0"/>
          <w:numId w:val="0"/>
        </w:numPr>
        <w:ind w:left="720" w:hanging="720"/>
      </w:pPr>
      <w:bookmarkStart w:id="15" w:name="_Toc482956149"/>
      <w:r>
        <w:t>Diagrama de Fluxo de Dados</w:t>
      </w:r>
      <w:bookmarkEnd w:id="15"/>
    </w:p>
    <w:p w:rsidR="00E00FF0" w:rsidRPr="00B951F9" w:rsidRDefault="00E00FF0" w:rsidP="00B951F9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3238500"/>
            <wp:effectExtent l="0" t="0" r="0" b="0"/>
            <wp:docPr id="4" name="Imagem 4" descr="C:\Users\jgpam\AppData\Local\Microsoft\Windows\INetCache\Content.Word\DFD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gpam\AppData\Local\Microsoft\Windows\INetCache\Content.Word\DFDc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08" w:rsidRDefault="002D7508" w:rsidP="00D1398E">
      <w:pPr>
        <w:pStyle w:val="Ttulo2"/>
      </w:pPr>
      <w:bookmarkStart w:id="16" w:name="_Toc482956150"/>
      <w:r>
        <w:lastRenderedPageBreak/>
        <w:t>Ponto de função</w:t>
      </w:r>
    </w:p>
    <w:p w:rsidR="00D433C5" w:rsidRPr="00D433C5" w:rsidRDefault="00D433C5" w:rsidP="00D433C5"/>
    <w:tbl>
      <w:tblPr>
        <w:tblStyle w:val="Tabelacomgrade"/>
        <w:tblW w:w="9072" w:type="dxa"/>
        <w:tblLayout w:type="fixed"/>
        <w:tblLook w:val="04A0" w:firstRow="1" w:lastRow="0" w:firstColumn="1" w:lastColumn="0" w:noHBand="0" w:noVBand="1"/>
      </w:tblPr>
      <w:tblGrid>
        <w:gridCol w:w="2972"/>
        <w:gridCol w:w="1418"/>
        <w:gridCol w:w="1134"/>
        <w:gridCol w:w="992"/>
        <w:gridCol w:w="1417"/>
        <w:gridCol w:w="385"/>
        <w:gridCol w:w="754"/>
      </w:tblGrid>
      <w:tr w:rsidR="00D433C5" w:rsidTr="00D1398E">
        <w:tc>
          <w:tcPr>
            <w:tcW w:w="2972" w:type="dxa"/>
          </w:tcPr>
          <w:p w:rsidR="00D433C5" w:rsidRDefault="00D433C5" w:rsidP="002D7508">
            <w:pPr>
              <w:ind w:firstLine="0"/>
              <w:jc w:val="left"/>
            </w:pPr>
          </w:p>
        </w:tc>
        <w:tc>
          <w:tcPr>
            <w:tcW w:w="1418" w:type="dxa"/>
          </w:tcPr>
          <w:p w:rsidR="00D433C5" w:rsidRDefault="00D433C5" w:rsidP="002D7508">
            <w:pPr>
              <w:ind w:firstLine="0"/>
            </w:pPr>
          </w:p>
        </w:tc>
        <w:tc>
          <w:tcPr>
            <w:tcW w:w="3543" w:type="dxa"/>
            <w:gridSpan w:val="3"/>
          </w:tcPr>
          <w:p w:rsidR="00D433C5" w:rsidRPr="002D7508" w:rsidRDefault="00D433C5" w:rsidP="002D7508">
            <w:pPr>
              <w:ind w:firstLine="0"/>
              <w:jc w:val="center"/>
              <w:rPr>
                <w:b/>
              </w:rPr>
            </w:pPr>
            <w:r w:rsidRPr="002D7508">
              <w:rPr>
                <w:b/>
              </w:rPr>
              <w:t>Fator de Peso</w:t>
            </w:r>
          </w:p>
        </w:tc>
        <w:tc>
          <w:tcPr>
            <w:tcW w:w="385" w:type="dxa"/>
          </w:tcPr>
          <w:p w:rsidR="00D433C5" w:rsidRDefault="00D433C5" w:rsidP="002D7508">
            <w:pPr>
              <w:ind w:firstLine="0"/>
            </w:pPr>
          </w:p>
        </w:tc>
        <w:tc>
          <w:tcPr>
            <w:tcW w:w="754" w:type="dxa"/>
          </w:tcPr>
          <w:p w:rsidR="00D433C5" w:rsidRDefault="00D433C5" w:rsidP="002D7508">
            <w:pPr>
              <w:ind w:firstLine="0"/>
            </w:pPr>
          </w:p>
        </w:tc>
      </w:tr>
      <w:tr w:rsidR="00D433C5" w:rsidTr="00D1398E">
        <w:tc>
          <w:tcPr>
            <w:tcW w:w="2972" w:type="dxa"/>
          </w:tcPr>
          <w:p w:rsidR="00D433C5" w:rsidRPr="002D7508" w:rsidRDefault="00D433C5" w:rsidP="002D7508">
            <w:pPr>
              <w:ind w:firstLine="0"/>
              <w:jc w:val="left"/>
              <w:rPr>
                <w:b/>
              </w:rPr>
            </w:pPr>
            <w:r w:rsidRPr="002D7508">
              <w:rPr>
                <w:b/>
              </w:rPr>
              <w:t>Domínio de Informação</w:t>
            </w:r>
          </w:p>
        </w:tc>
        <w:tc>
          <w:tcPr>
            <w:tcW w:w="1418" w:type="dxa"/>
          </w:tcPr>
          <w:p w:rsidR="00D433C5" w:rsidRPr="002D7508" w:rsidRDefault="00D433C5" w:rsidP="00D1398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2D7508">
              <w:rPr>
                <w:b/>
              </w:rPr>
              <w:t>ontagem</w:t>
            </w:r>
          </w:p>
        </w:tc>
        <w:tc>
          <w:tcPr>
            <w:tcW w:w="1134" w:type="dxa"/>
          </w:tcPr>
          <w:p w:rsidR="00D433C5" w:rsidRDefault="00D433C5" w:rsidP="002D7508">
            <w:pPr>
              <w:ind w:firstLine="0"/>
            </w:pPr>
            <w:r>
              <w:t>Simples</w:t>
            </w:r>
          </w:p>
        </w:tc>
        <w:tc>
          <w:tcPr>
            <w:tcW w:w="992" w:type="dxa"/>
          </w:tcPr>
          <w:p w:rsidR="00D433C5" w:rsidRDefault="00D433C5" w:rsidP="002D7508">
            <w:pPr>
              <w:ind w:firstLine="0"/>
            </w:pPr>
            <w:r>
              <w:t>Médio</w:t>
            </w:r>
          </w:p>
        </w:tc>
        <w:tc>
          <w:tcPr>
            <w:tcW w:w="1417" w:type="dxa"/>
          </w:tcPr>
          <w:p w:rsidR="00D433C5" w:rsidRDefault="00D433C5" w:rsidP="002D7508">
            <w:pPr>
              <w:ind w:firstLine="0"/>
            </w:pPr>
            <w:r>
              <w:t>Complexo</w:t>
            </w:r>
          </w:p>
        </w:tc>
        <w:tc>
          <w:tcPr>
            <w:tcW w:w="385" w:type="dxa"/>
          </w:tcPr>
          <w:p w:rsidR="00D433C5" w:rsidRDefault="00D433C5" w:rsidP="002D7508">
            <w:pPr>
              <w:ind w:firstLine="0"/>
            </w:pPr>
          </w:p>
        </w:tc>
        <w:tc>
          <w:tcPr>
            <w:tcW w:w="754" w:type="dxa"/>
          </w:tcPr>
          <w:p w:rsidR="00D433C5" w:rsidRDefault="00D433C5" w:rsidP="002D7508">
            <w:pPr>
              <w:ind w:firstLine="0"/>
            </w:pPr>
          </w:p>
        </w:tc>
      </w:tr>
      <w:tr w:rsidR="00D433C5" w:rsidTr="00D1398E">
        <w:tc>
          <w:tcPr>
            <w:tcW w:w="2972" w:type="dxa"/>
          </w:tcPr>
          <w:p w:rsidR="00D433C5" w:rsidRDefault="00D433C5" w:rsidP="002D7508">
            <w:pPr>
              <w:ind w:firstLine="0"/>
              <w:jc w:val="left"/>
            </w:pPr>
            <w:r>
              <w:t>Entrada Externa</w:t>
            </w:r>
          </w:p>
        </w:tc>
        <w:tc>
          <w:tcPr>
            <w:tcW w:w="1418" w:type="dxa"/>
          </w:tcPr>
          <w:p w:rsidR="00D433C5" w:rsidRDefault="00D1398E" w:rsidP="00D1398E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433C5" w:rsidRPr="00D1398E" w:rsidRDefault="00D433C5" w:rsidP="00D433C5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3</w:t>
            </w:r>
          </w:p>
        </w:tc>
        <w:tc>
          <w:tcPr>
            <w:tcW w:w="992" w:type="dxa"/>
          </w:tcPr>
          <w:p w:rsidR="00D433C5" w:rsidRDefault="00D433C5" w:rsidP="00D433C5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433C5" w:rsidRDefault="00D433C5" w:rsidP="00D433C5">
            <w:pPr>
              <w:ind w:firstLine="0"/>
              <w:jc w:val="center"/>
            </w:pPr>
            <w:r>
              <w:t>6</w:t>
            </w:r>
          </w:p>
        </w:tc>
        <w:tc>
          <w:tcPr>
            <w:tcW w:w="385" w:type="dxa"/>
          </w:tcPr>
          <w:p w:rsidR="00D433C5" w:rsidRDefault="00D433C5" w:rsidP="00D433C5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D433C5" w:rsidRDefault="00D1398E" w:rsidP="007C0764">
            <w:pPr>
              <w:ind w:firstLine="0"/>
              <w:jc w:val="center"/>
            </w:pPr>
            <w:r>
              <w:t>3</w:t>
            </w:r>
          </w:p>
        </w:tc>
      </w:tr>
      <w:tr w:rsidR="00D433C5" w:rsidTr="00D1398E">
        <w:tc>
          <w:tcPr>
            <w:tcW w:w="2972" w:type="dxa"/>
          </w:tcPr>
          <w:p w:rsidR="00D433C5" w:rsidRDefault="00D433C5" w:rsidP="002D7508">
            <w:pPr>
              <w:ind w:firstLine="0"/>
              <w:jc w:val="left"/>
            </w:pPr>
            <w:r>
              <w:t>Saída Externa</w:t>
            </w:r>
          </w:p>
        </w:tc>
        <w:tc>
          <w:tcPr>
            <w:tcW w:w="1418" w:type="dxa"/>
          </w:tcPr>
          <w:p w:rsidR="00D433C5" w:rsidRDefault="00D1398E" w:rsidP="00D1398E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433C5" w:rsidRPr="00D1398E" w:rsidRDefault="00D433C5" w:rsidP="00D433C5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4</w:t>
            </w:r>
          </w:p>
        </w:tc>
        <w:tc>
          <w:tcPr>
            <w:tcW w:w="992" w:type="dxa"/>
          </w:tcPr>
          <w:p w:rsidR="00D433C5" w:rsidRDefault="00D433C5" w:rsidP="00D433C5">
            <w:pPr>
              <w:ind w:firstLine="0"/>
              <w:jc w:val="center"/>
            </w:pPr>
            <w:r>
              <w:t>5</w:t>
            </w:r>
          </w:p>
        </w:tc>
        <w:tc>
          <w:tcPr>
            <w:tcW w:w="1417" w:type="dxa"/>
          </w:tcPr>
          <w:p w:rsidR="00D433C5" w:rsidRDefault="00D433C5" w:rsidP="00D433C5">
            <w:pPr>
              <w:ind w:firstLine="0"/>
              <w:jc w:val="center"/>
            </w:pPr>
            <w:r>
              <w:t>7</w:t>
            </w:r>
          </w:p>
        </w:tc>
        <w:tc>
          <w:tcPr>
            <w:tcW w:w="385" w:type="dxa"/>
          </w:tcPr>
          <w:p w:rsidR="00D433C5" w:rsidRDefault="00D433C5" w:rsidP="00D433C5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D433C5" w:rsidRDefault="00D1398E" w:rsidP="007C0764">
            <w:pPr>
              <w:ind w:firstLine="0"/>
              <w:jc w:val="center"/>
            </w:pPr>
            <w:r>
              <w:t>4</w:t>
            </w:r>
          </w:p>
        </w:tc>
      </w:tr>
      <w:tr w:rsidR="00D433C5" w:rsidTr="00D1398E">
        <w:tc>
          <w:tcPr>
            <w:tcW w:w="2972" w:type="dxa"/>
          </w:tcPr>
          <w:p w:rsidR="00D433C5" w:rsidRDefault="00D433C5" w:rsidP="002D7508">
            <w:pPr>
              <w:ind w:firstLine="0"/>
              <w:jc w:val="left"/>
            </w:pPr>
            <w:r>
              <w:t>Consulta Externa</w:t>
            </w:r>
          </w:p>
        </w:tc>
        <w:tc>
          <w:tcPr>
            <w:tcW w:w="1418" w:type="dxa"/>
          </w:tcPr>
          <w:p w:rsidR="00D433C5" w:rsidRDefault="00D1398E" w:rsidP="00D1398E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433C5" w:rsidRPr="00D1398E" w:rsidRDefault="00D433C5" w:rsidP="00D433C5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3</w:t>
            </w:r>
          </w:p>
        </w:tc>
        <w:tc>
          <w:tcPr>
            <w:tcW w:w="992" w:type="dxa"/>
          </w:tcPr>
          <w:p w:rsidR="00D433C5" w:rsidRDefault="00D433C5" w:rsidP="00D433C5">
            <w:pPr>
              <w:ind w:firstLine="0"/>
              <w:jc w:val="center"/>
            </w:pPr>
            <w:r>
              <w:t>4</w:t>
            </w:r>
          </w:p>
        </w:tc>
        <w:tc>
          <w:tcPr>
            <w:tcW w:w="1417" w:type="dxa"/>
          </w:tcPr>
          <w:p w:rsidR="00D433C5" w:rsidRDefault="00D433C5" w:rsidP="00D433C5">
            <w:pPr>
              <w:ind w:firstLine="0"/>
              <w:jc w:val="center"/>
            </w:pPr>
            <w:r>
              <w:t>6</w:t>
            </w:r>
          </w:p>
        </w:tc>
        <w:tc>
          <w:tcPr>
            <w:tcW w:w="385" w:type="dxa"/>
          </w:tcPr>
          <w:p w:rsidR="00D433C5" w:rsidRDefault="00D433C5" w:rsidP="00D433C5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D433C5" w:rsidRDefault="00D1398E" w:rsidP="007C0764">
            <w:pPr>
              <w:ind w:firstLine="0"/>
              <w:jc w:val="center"/>
            </w:pPr>
            <w:r>
              <w:t>3</w:t>
            </w:r>
          </w:p>
        </w:tc>
      </w:tr>
      <w:tr w:rsidR="00D433C5" w:rsidTr="00D1398E">
        <w:tc>
          <w:tcPr>
            <w:tcW w:w="2972" w:type="dxa"/>
          </w:tcPr>
          <w:p w:rsidR="00D433C5" w:rsidRDefault="00D433C5" w:rsidP="002D7508">
            <w:pPr>
              <w:ind w:firstLine="0"/>
              <w:jc w:val="left"/>
            </w:pPr>
            <w:r>
              <w:t>Arquivo Lógico Interno</w:t>
            </w:r>
          </w:p>
        </w:tc>
        <w:tc>
          <w:tcPr>
            <w:tcW w:w="1418" w:type="dxa"/>
          </w:tcPr>
          <w:p w:rsidR="00D433C5" w:rsidRDefault="00D1398E" w:rsidP="00D1398E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D433C5" w:rsidRDefault="00D433C5" w:rsidP="00D433C5">
            <w:pPr>
              <w:ind w:firstLine="0"/>
              <w:jc w:val="center"/>
            </w:pPr>
            <w:r>
              <w:t>7</w:t>
            </w:r>
          </w:p>
        </w:tc>
        <w:tc>
          <w:tcPr>
            <w:tcW w:w="992" w:type="dxa"/>
          </w:tcPr>
          <w:p w:rsidR="00D433C5" w:rsidRPr="00D1398E" w:rsidRDefault="00D433C5" w:rsidP="00D433C5">
            <w:pPr>
              <w:ind w:firstLine="0"/>
              <w:jc w:val="center"/>
              <w:rPr>
                <w:b/>
              </w:rPr>
            </w:pPr>
            <w:r w:rsidRPr="00D1398E">
              <w:rPr>
                <w:b/>
              </w:rPr>
              <w:t>10</w:t>
            </w:r>
          </w:p>
        </w:tc>
        <w:tc>
          <w:tcPr>
            <w:tcW w:w="1417" w:type="dxa"/>
          </w:tcPr>
          <w:p w:rsidR="00D433C5" w:rsidRDefault="00D433C5" w:rsidP="00D433C5">
            <w:pPr>
              <w:ind w:firstLine="0"/>
              <w:jc w:val="center"/>
            </w:pPr>
            <w:r>
              <w:t>15</w:t>
            </w:r>
          </w:p>
        </w:tc>
        <w:tc>
          <w:tcPr>
            <w:tcW w:w="385" w:type="dxa"/>
          </w:tcPr>
          <w:p w:rsidR="00D433C5" w:rsidRDefault="00D433C5" w:rsidP="00D433C5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D433C5" w:rsidRDefault="00D1398E" w:rsidP="007C0764">
            <w:pPr>
              <w:ind w:firstLine="0"/>
              <w:jc w:val="center"/>
            </w:pPr>
            <w:r>
              <w:t>10</w:t>
            </w:r>
          </w:p>
        </w:tc>
      </w:tr>
      <w:tr w:rsidR="00D433C5" w:rsidTr="00D1398E">
        <w:trPr>
          <w:trHeight w:val="465"/>
        </w:trPr>
        <w:tc>
          <w:tcPr>
            <w:tcW w:w="2972" w:type="dxa"/>
          </w:tcPr>
          <w:p w:rsidR="00D433C5" w:rsidRDefault="00D433C5" w:rsidP="002D7508">
            <w:pPr>
              <w:ind w:firstLine="0"/>
              <w:jc w:val="left"/>
            </w:pPr>
            <w:r>
              <w:t>Arquivos de Interfaces Externos</w:t>
            </w:r>
          </w:p>
        </w:tc>
        <w:tc>
          <w:tcPr>
            <w:tcW w:w="1418" w:type="dxa"/>
          </w:tcPr>
          <w:p w:rsidR="00D433C5" w:rsidRDefault="00D1398E" w:rsidP="00D1398E">
            <w:pPr>
              <w:ind w:firstLine="0"/>
              <w:jc w:val="center"/>
            </w:pPr>
            <w:r>
              <w:t>0</w:t>
            </w:r>
          </w:p>
        </w:tc>
        <w:tc>
          <w:tcPr>
            <w:tcW w:w="1134" w:type="dxa"/>
          </w:tcPr>
          <w:p w:rsidR="00D433C5" w:rsidRDefault="00D433C5" w:rsidP="00D433C5">
            <w:pPr>
              <w:ind w:firstLine="0"/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D433C5" w:rsidRDefault="00D433C5" w:rsidP="00D433C5">
            <w:pPr>
              <w:ind w:firstLine="0"/>
              <w:jc w:val="center"/>
            </w:pPr>
            <w:r>
              <w:t>7</w:t>
            </w:r>
          </w:p>
        </w:tc>
        <w:tc>
          <w:tcPr>
            <w:tcW w:w="1417" w:type="dxa"/>
          </w:tcPr>
          <w:p w:rsidR="00D433C5" w:rsidRDefault="00D433C5" w:rsidP="00D433C5">
            <w:pPr>
              <w:ind w:firstLine="0"/>
              <w:jc w:val="center"/>
            </w:pPr>
            <w:r>
              <w:t>10</w:t>
            </w:r>
          </w:p>
        </w:tc>
        <w:tc>
          <w:tcPr>
            <w:tcW w:w="385" w:type="dxa"/>
          </w:tcPr>
          <w:p w:rsidR="00D433C5" w:rsidRDefault="00D433C5" w:rsidP="00D433C5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D433C5" w:rsidRDefault="007C0764" w:rsidP="007C0764">
            <w:pPr>
              <w:ind w:firstLine="0"/>
              <w:jc w:val="center"/>
            </w:pPr>
            <w:r>
              <w:t>0</w:t>
            </w:r>
          </w:p>
        </w:tc>
      </w:tr>
      <w:tr w:rsidR="00D433C5" w:rsidTr="00D1398E">
        <w:tc>
          <w:tcPr>
            <w:tcW w:w="2972" w:type="dxa"/>
          </w:tcPr>
          <w:p w:rsidR="00D433C5" w:rsidRPr="002D7508" w:rsidRDefault="00D433C5" w:rsidP="002D7508">
            <w:pPr>
              <w:ind w:firstLine="0"/>
              <w:rPr>
                <w:b/>
              </w:rPr>
            </w:pPr>
            <w:r w:rsidRPr="002D7508">
              <w:rPr>
                <w:b/>
              </w:rPr>
              <w:t>Contagem Total</w:t>
            </w:r>
          </w:p>
        </w:tc>
        <w:tc>
          <w:tcPr>
            <w:tcW w:w="1418" w:type="dxa"/>
          </w:tcPr>
          <w:p w:rsidR="00D433C5" w:rsidRDefault="00D433C5" w:rsidP="002D7508">
            <w:pPr>
              <w:ind w:firstLine="0"/>
            </w:pPr>
          </w:p>
        </w:tc>
        <w:tc>
          <w:tcPr>
            <w:tcW w:w="1134" w:type="dxa"/>
          </w:tcPr>
          <w:p w:rsidR="00D433C5" w:rsidRDefault="00D433C5" w:rsidP="002D7508">
            <w:pPr>
              <w:ind w:firstLine="0"/>
            </w:pPr>
          </w:p>
        </w:tc>
        <w:tc>
          <w:tcPr>
            <w:tcW w:w="992" w:type="dxa"/>
          </w:tcPr>
          <w:p w:rsidR="00D433C5" w:rsidRDefault="00D433C5" w:rsidP="002D7508">
            <w:pPr>
              <w:ind w:firstLine="0"/>
            </w:pPr>
          </w:p>
        </w:tc>
        <w:tc>
          <w:tcPr>
            <w:tcW w:w="1417" w:type="dxa"/>
          </w:tcPr>
          <w:p w:rsidR="00D433C5" w:rsidRDefault="00D433C5" w:rsidP="007C0764">
            <w:pPr>
              <w:ind w:firstLine="0"/>
              <w:jc w:val="center"/>
            </w:pPr>
          </w:p>
        </w:tc>
        <w:tc>
          <w:tcPr>
            <w:tcW w:w="385" w:type="dxa"/>
          </w:tcPr>
          <w:p w:rsidR="00D433C5" w:rsidRDefault="007C0764" w:rsidP="007C0764">
            <w:pPr>
              <w:ind w:firstLine="0"/>
              <w:jc w:val="center"/>
            </w:pPr>
            <w:r>
              <w:t>=</w:t>
            </w:r>
          </w:p>
        </w:tc>
        <w:tc>
          <w:tcPr>
            <w:tcW w:w="754" w:type="dxa"/>
          </w:tcPr>
          <w:p w:rsidR="00D433C5" w:rsidRDefault="00D1398E" w:rsidP="00D1398E">
            <w:pPr>
              <w:ind w:firstLine="0"/>
              <w:jc w:val="center"/>
            </w:pPr>
            <w:r>
              <w:t>20</w:t>
            </w:r>
          </w:p>
        </w:tc>
      </w:tr>
    </w:tbl>
    <w:p w:rsidR="002D7508" w:rsidRPr="002D7508" w:rsidRDefault="002D7508" w:rsidP="002D7508"/>
    <w:tbl>
      <w:tblPr>
        <w:tblStyle w:val="Tabelacomgrade"/>
        <w:tblW w:w="0" w:type="auto"/>
        <w:tblInd w:w="578" w:type="dxa"/>
        <w:tblLook w:val="04A0" w:firstRow="1" w:lastRow="0" w:firstColumn="1" w:lastColumn="0" w:noHBand="0" w:noVBand="1"/>
      </w:tblPr>
      <w:tblGrid>
        <w:gridCol w:w="5796"/>
        <w:gridCol w:w="1843"/>
      </w:tblGrid>
      <w:tr w:rsidR="007C0764" w:rsidTr="007C0764">
        <w:trPr>
          <w:trHeight w:val="669"/>
        </w:trPr>
        <w:tc>
          <w:tcPr>
            <w:tcW w:w="5796" w:type="dxa"/>
          </w:tcPr>
          <w:p w:rsidR="007C0764" w:rsidRPr="007C0764" w:rsidRDefault="007C0764" w:rsidP="007C0764">
            <w:pPr>
              <w:jc w:val="left"/>
              <w:rPr>
                <w:b/>
              </w:rPr>
            </w:pPr>
            <w:r w:rsidRPr="007C0764">
              <w:rPr>
                <w:b/>
              </w:rPr>
              <w:t>Característica geral</w:t>
            </w:r>
          </w:p>
        </w:tc>
        <w:tc>
          <w:tcPr>
            <w:tcW w:w="1843" w:type="dxa"/>
          </w:tcPr>
          <w:p w:rsidR="007C0764" w:rsidRPr="007C0764" w:rsidRDefault="007C0764" w:rsidP="007C0764">
            <w:pPr>
              <w:ind w:firstLine="0"/>
              <w:jc w:val="center"/>
              <w:rPr>
                <w:b/>
              </w:rPr>
            </w:pPr>
            <w:r w:rsidRPr="007C0764">
              <w:rPr>
                <w:b/>
              </w:rPr>
              <w:t>Nível de influência</w:t>
            </w:r>
          </w:p>
        </w:tc>
      </w:tr>
      <w:tr w:rsidR="00D433C5" w:rsidTr="007C0764">
        <w:trPr>
          <w:trHeight w:val="669"/>
        </w:trPr>
        <w:tc>
          <w:tcPr>
            <w:tcW w:w="5796" w:type="dxa"/>
          </w:tcPr>
          <w:p w:rsidR="00D433C5" w:rsidRPr="00D433C5" w:rsidRDefault="00D433C5" w:rsidP="00D433C5">
            <w:pPr>
              <w:jc w:val="left"/>
            </w:pPr>
            <w:r>
              <w:t xml:space="preserve">O Sistema requer salvamento e recuperação </w:t>
            </w:r>
            <w:r w:rsidR="007C7143">
              <w:t>confiáveis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D433C5" w:rsidP="00D433C5">
            <w:pPr>
              <w:jc w:val="left"/>
            </w:pPr>
            <w:r>
              <w:t>São necessárias comunicações de dados especializadas</w:t>
            </w:r>
            <w:r w:rsidR="007C0764">
              <w:t>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D433C5">
            <w:r>
              <w:t>Há funções de processamento distribuído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O sistema rodará em ambiento operacional existente e intensamente utilizado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O desempenho é crítico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1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O sistema requer entrada de dados online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 xml:space="preserve">A entrada de dados online requer múltiplas telas ou operações? 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lastRenderedPageBreak/>
              <w:t>Os arquivos lógicos Internos são atualizados online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0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As entradas saídas e consultas são complexas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3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O processamento interno é complexo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3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O código é projetado para ser reutilizável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5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A instalação está incluída no projeto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5</w:t>
            </w:r>
          </w:p>
        </w:tc>
      </w:tr>
      <w:tr w:rsidR="00D433C5" w:rsidTr="007C0764">
        <w:tc>
          <w:tcPr>
            <w:tcW w:w="5796" w:type="dxa"/>
          </w:tcPr>
          <w:p w:rsidR="00D433C5" w:rsidRDefault="007C7143" w:rsidP="007C7143">
            <w:r>
              <w:t>O sistema é projetado para múltiplas instalações em diferentes organizações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3</w:t>
            </w:r>
          </w:p>
        </w:tc>
      </w:tr>
      <w:tr w:rsidR="00D433C5" w:rsidTr="007C0764">
        <w:trPr>
          <w:trHeight w:val="70"/>
        </w:trPr>
        <w:tc>
          <w:tcPr>
            <w:tcW w:w="5796" w:type="dxa"/>
          </w:tcPr>
          <w:p w:rsidR="00D433C5" w:rsidRDefault="007C0764" w:rsidP="007C0764">
            <w:r>
              <w:t>A aplicação é projetada para facilitar a troca e o uso pelo usuário?</w:t>
            </w:r>
          </w:p>
        </w:tc>
        <w:tc>
          <w:tcPr>
            <w:tcW w:w="1843" w:type="dxa"/>
          </w:tcPr>
          <w:p w:rsidR="00D433C5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5</w:t>
            </w:r>
          </w:p>
        </w:tc>
      </w:tr>
      <w:tr w:rsidR="007C0764" w:rsidTr="007C0764">
        <w:trPr>
          <w:trHeight w:val="70"/>
        </w:trPr>
        <w:tc>
          <w:tcPr>
            <w:tcW w:w="5796" w:type="dxa"/>
          </w:tcPr>
          <w:p w:rsidR="007C0764" w:rsidRPr="007C0764" w:rsidRDefault="007C0764" w:rsidP="007C0764">
            <w:pPr>
              <w:rPr>
                <w:b/>
              </w:rPr>
            </w:pPr>
            <w:r w:rsidRPr="007C0764">
              <w:rPr>
                <w:b/>
              </w:rPr>
              <w:t>Fator de ajuste (FA)</w:t>
            </w:r>
          </w:p>
        </w:tc>
        <w:tc>
          <w:tcPr>
            <w:tcW w:w="1843" w:type="dxa"/>
          </w:tcPr>
          <w:p w:rsidR="007C0764" w:rsidRPr="00D1398E" w:rsidRDefault="00D1398E" w:rsidP="00D1398E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b w:val="0"/>
              </w:rPr>
            </w:pPr>
            <w:r w:rsidRPr="00D1398E">
              <w:rPr>
                <w:b w:val="0"/>
              </w:rPr>
              <w:t>25</w:t>
            </w:r>
          </w:p>
        </w:tc>
      </w:tr>
    </w:tbl>
    <w:p w:rsidR="002D7508" w:rsidRDefault="002D7508" w:rsidP="0006402B">
      <w:pPr>
        <w:pStyle w:val="Ttulo2"/>
        <w:numPr>
          <w:ilvl w:val="0"/>
          <w:numId w:val="0"/>
        </w:numPr>
        <w:ind w:left="578" w:hanging="578"/>
      </w:pPr>
    </w:p>
    <w:p w:rsidR="002D7508" w:rsidRDefault="00D1398E" w:rsidP="00D1398E">
      <w:pPr>
        <w:rPr>
          <w:b/>
        </w:rPr>
      </w:pPr>
      <w:r>
        <w:rPr>
          <w:b/>
        </w:rPr>
        <w:t>FP</w:t>
      </w:r>
      <w:r w:rsidRPr="00D1398E">
        <w:rPr>
          <w:b/>
        </w:rPr>
        <w:t xml:space="preserve"> = </w:t>
      </w:r>
      <w:r>
        <w:rPr>
          <w:b/>
        </w:rPr>
        <w:t>C</w:t>
      </w:r>
      <w:r w:rsidRPr="00D1398E">
        <w:rPr>
          <w:b/>
        </w:rPr>
        <w:t>ONTAGEM_TOTAL * [0,65 + 0,01 * (</w:t>
      </w:r>
      <w:proofErr w:type="gramStart"/>
      <w:r w:rsidRPr="00D1398E">
        <w:rPr>
          <w:b/>
        </w:rPr>
        <w:t>FA)]</w:t>
      </w:r>
      <w:proofErr w:type="gramEnd"/>
    </w:p>
    <w:p w:rsidR="00D1398E" w:rsidRDefault="00D1398E" w:rsidP="00D1398E">
      <w:pPr>
        <w:rPr>
          <w:b/>
        </w:rPr>
      </w:pPr>
      <w:r>
        <w:rPr>
          <w:b/>
        </w:rPr>
        <w:t xml:space="preserve">FP = 20 * </w:t>
      </w:r>
      <w:r w:rsidRPr="00D1398E">
        <w:rPr>
          <w:b/>
        </w:rPr>
        <w:t>[0,65 + 0,01 * (</w:t>
      </w:r>
      <w:proofErr w:type="gramStart"/>
      <w:r>
        <w:rPr>
          <w:b/>
        </w:rPr>
        <w:t>25</w:t>
      </w:r>
      <w:r w:rsidRPr="00D1398E">
        <w:rPr>
          <w:b/>
        </w:rPr>
        <w:t>)]</w:t>
      </w:r>
      <w:proofErr w:type="gramEnd"/>
    </w:p>
    <w:p w:rsidR="00D1398E" w:rsidRDefault="00D1398E" w:rsidP="00D1398E">
      <w:pPr>
        <w:rPr>
          <w:b/>
        </w:rPr>
      </w:pPr>
      <w:r>
        <w:rPr>
          <w:b/>
        </w:rPr>
        <w:t>FP ~ 18</w:t>
      </w:r>
    </w:p>
    <w:p w:rsidR="00D1398E" w:rsidRDefault="00844D8F" w:rsidP="00844D8F">
      <w:pPr>
        <w:pStyle w:val="Ttulo3"/>
      </w:pPr>
      <w:r>
        <w:t>análise do projeto com base no fp</w:t>
      </w:r>
    </w:p>
    <w:p w:rsidR="00844D8F" w:rsidRDefault="00844D8F" w:rsidP="00844D8F">
      <w:r>
        <w:t xml:space="preserve">Média salarial de um analista </w:t>
      </w:r>
      <w:proofErr w:type="gramStart"/>
      <w:r>
        <w:t>programador :</w:t>
      </w:r>
      <w:proofErr w:type="gramEnd"/>
      <w:r>
        <w:t xml:space="preserve"> </w:t>
      </w:r>
      <w:r w:rsidRPr="00844D8F">
        <w:t>R$</w:t>
      </w:r>
      <w:r>
        <w:t xml:space="preserve"> 3.802,99</w:t>
      </w:r>
    </w:p>
    <w:p w:rsidR="00844D8F" w:rsidRDefault="00844D8F" w:rsidP="00844D8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844D8F" w:rsidTr="00844D8F">
        <w:tc>
          <w:tcPr>
            <w:tcW w:w="3020" w:type="dxa"/>
          </w:tcPr>
          <w:p w:rsidR="00844D8F" w:rsidRPr="00844D8F" w:rsidRDefault="00844D8F" w:rsidP="00844D8F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Esforço da equipe</w:t>
            </w:r>
          </w:p>
        </w:tc>
        <w:tc>
          <w:tcPr>
            <w:tcW w:w="3020" w:type="dxa"/>
          </w:tcPr>
          <w:p w:rsidR="00844D8F" w:rsidRPr="00844D8F" w:rsidRDefault="00844D8F" w:rsidP="00844D8F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Prazo</w:t>
            </w:r>
          </w:p>
        </w:tc>
        <w:tc>
          <w:tcPr>
            <w:tcW w:w="3021" w:type="dxa"/>
          </w:tcPr>
          <w:p w:rsidR="00844D8F" w:rsidRPr="00844D8F" w:rsidRDefault="00844D8F" w:rsidP="00844D8F">
            <w:pPr>
              <w:ind w:firstLine="0"/>
              <w:jc w:val="center"/>
              <w:rPr>
                <w:b/>
              </w:rPr>
            </w:pPr>
            <w:r w:rsidRPr="00844D8F">
              <w:rPr>
                <w:b/>
              </w:rPr>
              <w:t>Custo</w:t>
            </w:r>
            <w:r>
              <w:rPr>
                <w:b/>
              </w:rPr>
              <w:t xml:space="preserve"> Total</w:t>
            </w:r>
          </w:p>
        </w:tc>
      </w:tr>
      <w:tr w:rsidR="00844D8F" w:rsidTr="00844D8F">
        <w:tc>
          <w:tcPr>
            <w:tcW w:w="3020" w:type="dxa"/>
          </w:tcPr>
          <w:p w:rsidR="00844D8F" w:rsidRDefault="00844D8F" w:rsidP="00844D8F">
            <w:pPr>
              <w:ind w:firstLine="0"/>
              <w:jc w:val="center"/>
            </w:pPr>
            <w:r>
              <w:t>20FPS/mês</w:t>
            </w:r>
          </w:p>
        </w:tc>
        <w:tc>
          <w:tcPr>
            <w:tcW w:w="3020" w:type="dxa"/>
          </w:tcPr>
          <w:p w:rsidR="00844D8F" w:rsidRDefault="00844D8F" w:rsidP="00844D8F">
            <w:pPr>
              <w:ind w:firstLine="0"/>
              <w:jc w:val="center"/>
            </w:pPr>
            <w:r>
              <w:t>0,9 mês</w:t>
            </w:r>
          </w:p>
        </w:tc>
        <w:tc>
          <w:tcPr>
            <w:tcW w:w="3021" w:type="dxa"/>
          </w:tcPr>
          <w:p w:rsidR="00844D8F" w:rsidRDefault="00844D8F" w:rsidP="00844D8F">
            <w:pPr>
              <w:ind w:firstLine="0"/>
              <w:jc w:val="center"/>
            </w:pPr>
            <w:r w:rsidRPr="00844D8F">
              <w:t>R$</w:t>
            </w:r>
            <w:r w:rsidRPr="00844D8F">
              <w:t>13.6908</w:t>
            </w:r>
          </w:p>
        </w:tc>
      </w:tr>
    </w:tbl>
    <w:p w:rsidR="00844D8F" w:rsidRPr="00844D8F" w:rsidRDefault="00844D8F" w:rsidP="00844D8F"/>
    <w:p w:rsidR="00D1398E" w:rsidRPr="0081344F" w:rsidRDefault="00844D8F" w:rsidP="00D1398E">
      <w:pPr>
        <w:ind w:left="-1"/>
        <w:rPr>
          <w:u w:val="single"/>
        </w:rPr>
      </w:pPr>
      <w:r>
        <w:t xml:space="preserve">Fonte da média </w:t>
      </w:r>
      <w:proofErr w:type="gramStart"/>
      <w:r>
        <w:t>salarial :</w:t>
      </w:r>
      <w:proofErr w:type="gramEnd"/>
      <w:r w:rsidR="0081344F">
        <w:t xml:space="preserve"> </w:t>
      </w:r>
      <w:r w:rsidR="0081344F" w:rsidRPr="0081344F">
        <w:t>http://www.catho.com.br/profissoes/analista-programador/</w:t>
      </w:r>
    </w:p>
    <w:p w:rsidR="002D7508" w:rsidRDefault="002D7508" w:rsidP="0006402B">
      <w:pPr>
        <w:pStyle w:val="Ttulo2"/>
        <w:numPr>
          <w:ilvl w:val="0"/>
          <w:numId w:val="0"/>
        </w:numPr>
        <w:ind w:left="578" w:hanging="578"/>
      </w:pPr>
    </w:p>
    <w:p w:rsidR="002D7508" w:rsidRDefault="002D7508" w:rsidP="0006402B">
      <w:pPr>
        <w:pStyle w:val="Ttulo2"/>
        <w:numPr>
          <w:ilvl w:val="0"/>
          <w:numId w:val="0"/>
        </w:numPr>
        <w:ind w:left="578" w:hanging="578"/>
      </w:pPr>
    </w:p>
    <w:p w:rsidR="004E1C03" w:rsidRDefault="004E1C03" w:rsidP="0006402B">
      <w:pPr>
        <w:pStyle w:val="Ttulo2"/>
        <w:numPr>
          <w:ilvl w:val="0"/>
          <w:numId w:val="0"/>
        </w:numPr>
        <w:ind w:left="578" w:hanging="578"/>
      </w:pPr>
      <w:r w:rsidRPr="0006402B">
        <w:t>Glossário</w:t>
      </w:r>
      <w:bookmarkEnd w:id="16"/>
    </w:p>
    <w:p w:rsidR="00C230B0" w:rsidRPr="00C230B0" w:rsidRDefault="00C230B0" w:rsidP="00C230B0">
      <w:pPr>
        <w:rPr>
          <w:b/>
        </w:rPr>
      </w:pPr>
      <w:r>
        <w:rPr>
          <w:b/>
        </w:rPr>
        <w:t>I</w:t>
      </w:r>
      <w:r w:rsidRPr="00C230B0">
        <w:rPr>
          <w:b/>
        </w:rPr>
        <w:t xml:space="preserve">nterface - </w:t>
      </w:r>
      <w:r w:rsidRPr="00C230B0">
        <w:t>modo como ocorre a “comunicação” entre duas partes distintas e que não podem se conectar diretamente. A interface entre o software e o usuário é a tela de comandos apresentada por este programa, ou seja, a interface gráfica do software.</w:t>
      </w:r>
    </w:p>
    <w:p w:rsidR="00C230B0" w:rsidRPr="00C230B0" w:rsidRDefault="00C230B0" w:rsidP="00C230B0">
      <w:pPr>
        <w:ind w:firstLine="708"/>
      </w:pPr>
      <w:r>
        <w:rPr>
          <w:b/>
        </w:rPr>
        <w:t>P</w:t>
      </w:r>
      <w:r w:rsidRPr="00C230B0">
        <w:rPr>
          <w:b/>
        </w:rPr>
        <w:t xml:space="preserve">artida competitiva - </w:t>
      </w:r>
      <w:r w:rsidRPr="00C230B0">
        <w:t>uma dentr</w:t>
      </w:r>
      <w:r>
        <w:t>e</w:t>
      </w:r>
      <w:r w:rsidRPr="00C230B0">
        <w:t xml:space="preserve"> as várias opções de modo de jogo do Counter Strike.</w:t>
      </w:r>
    </w:p>
    <w:p w:rsidR="00C230B0" w:rsidRDefault="00C230B0" w:rsidP="00C230B0">
      <w:r w:rsidRPr="00C230B0">
        <w:rPr>
          <w:b/>
        </w:rPr>
        <w:t xml:space="preserve">Stakeholders - </w:t>
      </w:r>
      <w:r w:rsidRPr="00C230B0">
        <w:t>Stakeholder significa público estratégico e descreve uma pessoa ou grupo que tem interesse em uma empresa, negócio ou indústria, podendo ou não ter feito um investimento neles.</w:t>
      </w:r>
    </w:p>
    <w:p w:rsidR="00C230B0" w:rsidRPr="00C230B0" w:rsidRDefault="00C230B0" w:rsidP="00C230B0">
      <w:pPr>
        <w:rPr>
          <w:b/>
        </w:rPr>
      </w:pPr>
      <w:r>
        <w:rPr>
          <w:b/>
        </w:rPr>
        <w:t>S</w:t>
      </w:r>
      <w:r w:rsidRPr="00C230B0">
        <w:rPr>
          <w:b/>
        </w:rPr>
        <w:t xml:space="preserve">ervidor privado - </w:t>
      </w:r>
      <w:r w:rsidRPr="00C230B0">
        <w:t>servidor para criação de partidas privadas, partidas que não são públicas, ou seja, a partida não estará aberta para qualquer jogador na rede, somente para alguns convidados.</w:t>
      </w:r>
    </w:p>
    <w:p w:rsidR="0006402B" w:rsidRDefault="00C230B0" w:rsidP="00325E29">
      <w:r w:rsidRPr="00C230B0">
        <w:rPr>
          <w:b/>
        </w:rPr>
        <w:t xml:space="preserve">Trigger - </w:t>
      </w:r>
      <w:r w:rsidRPr="00C230B0">
        <w:t>Gatilho ou trigger é um recurso de programação executado sempre que o evento associado ocorrer.</w:t>
      </w:r>
    </w:p>
    <w:p w:rsidR="00325E29" w:rsidRDefault="00325E29" w:rsidP="00325E29"/>
    <w:p w:rsidR="000F21CE" w:rsidRDefault="000F21CE" w:rsidP="00B951F9">
      <w:pPr>
        <w:pStyle w:val="Ttulo1"/>
        <w:numPr>
          <w:ilvl w:val="0"/>
          <w:numId w:val="0"/>
        </w:numPr>
        <w:ind w:left="432" w:hanging="432"/>
      </w:pPr>
      <w:bookmarkStart w:id="17" w:name="_Toc482956151"/>
      <w:r>
        <w:t>Índice</w:t>
      </w:r>
      <w:bookmarkEnd w:id="17"/>
    </w:p>
    <w:p w:rsidR="00B951F9" w:rsidRDefault="00B951F9" w:rsidP="00B951F9">
      <w:pPr>
        <w:rPr>
          <w:noProof/>
        </w:rPr>
        <w:sectPr w:rsidR="00B951F9" w:rsidSect="00B951F9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INDEX \c "2" \z "1046" </w:instrText>
      </w:r>
      <w:r>
        <w:fldChar w:fldCharType="separate"/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Counter Strike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mapas, 4, 5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partida, 4, 6, 7, 8</w:t>
      </w:r>
    </w:p>
    <w:p w:rsidR="00B951F9" w:rsidRDefault="00B951F9">
      <w:pPr>
        <w:pStyle w:val="Remissivo1"/>
        <w:tabs>
          <w:tab w:val="right" w:leader="dot" w:pos="4165"/>
        </w:tabs>
        <w:rPr>
          <w:noProof/>
        </w:rPr>
      </w:pPr>
      <w:r>
        <w:rPr>
          <w:noProof/>
        </w:rPr>
        <w:t>sistema, 5, 6, 7</w:t>
      </w:r>
    </w:p>
    <w:p w:rsidR="00B951F9" w:rsidRDefault="00B951F9" w:rsidP="00B951F9">
      <w:pPr>
        <w:rPr>
          <w:noProof/>
        </w:rPr>
        <w:sectPr w:rsidR="00B951F9" w:rsidSect="00B951F9">
          <w:type w:val="continuous"/>
          <w:pgSz w:w="11906" w:h="16838"/>
          <w:pgMar w:top="1701" w:right="1134" w:bottom="1134" w:left="1701" w:header="709" w:footer="709" w:gutter="0"/>
          <w:cols w:num="2" w:space="720"/>
          <w:titlePg/>
          <w:docGrid w:linePitch="360"/>
        </w:sectPr>
      </w:pPr>
    </w:p>
    <w:p w:rsidR="00B951F9" w:rsidRPr="00B951F9" w:rsidRDefault="00B951F9" w:rsidP="00B951F9">
      <w:r>
        <w:fldChar w:fldCharType="end"/>
      </w:r>
    </w:p>
    <w:p w:rsidR="004E1C03" w:rsidRPr="004E1C03" w:rsidRDefault="004E1C03" w:rsidP="00B951F9">
      <w:pPr>
        <w:spacing w:after="200" w:line="276" w:lineRule="auto"/>
        <w:ind w:firstLine="0"/>
        <w:jc w:val="left"/>
      </w:pPr>
    </w:p>
    <w:sectPr w:rsidR="004E1C03" w:rsidRPr="004E1C03" w:rsidSect="00B951F9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7F40" w:rsidRDefault="00D57F40" w:rsidP="000508C7">
      <w:pPr>
        <w:spacing w:after="0" w:line="240" w:lineRule="auto"/>
      </w:pPr>
      <w:r>
        <w:separator/>
      </w:r>
    </w:p>
  </w:endnote>
  <w:endnote w:type="continuationSeparator" w:id="0">
    <w:p w:rsidR="00D57F40" w:rsidRDefault="00D57F40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7F40" w:rsidRDefault="00D57F40" w:rsidP="000508C7">
      <w:pPr>
        <w:spacing w:after="0" w:line="240" w:lineRule="auto"/>
      </w:pPr>
      <w:r>
        <w:separator/>
      </w:r>
    </w:p>
  </w:footnote>
  <w:footnote w:type="continuationSeparator" w:id="0">
    <w:p w:rsidR="00D57F40" w:rsidRDefault="00D57F40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Content>
      <w:p w:rsidR="00844D8F" w:rsidRDefault="00844D8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44F">
          <w:rPr>
            <w:noProof/>
          </w:rPr>
          <w:t>11</w:t>
        </w:r>
        <w:r>
          <w:fldChar w:fldCharType="end"/>
        </w:r>
      </w:p>
    </w:sdtContent>
  </w:sdt>
  <w:p w:rsidR="00844D8F" w:rsidRDefault="00844D8F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55EDE"/>
    <w:multiLevelType w:val="hybridMultilevel"/>
    <w:tmpl w:val="1E80992A"/>
    <w:lvl w:ilvl="0" w:tplc="A7CA91D4">
      <w:numFmt w:val="bullet"/>
      <w:lvlText w:val=""/>
      <w:lvlJc w:val="left"/>
      <w:pPr>
        <w:ind w:left="792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BC2044"/>
    <w:multiLevelType w:val="multilevel"/>
    <w:tmpl w:val="BCD4CB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362A3"/>
    <w:rsid w:val="000508C7"/>
    <w:rsid w:val="0006399C"/>
    <w:rsid w:val="0006402B"/>
    <w:rsid w:val="0007730C"/>
    <w:rsid w:val="00086213"/>
    <w:rsid w:val="00095A83"/>
    <w:rsid w:val="000B633A"/>
    <w:rsid w:val="000F116E"/>
    <w:rsid w:val="000F21CE"/>
    <w:rsid w:val="000F7216"/>
    <w:rsid w:val="00117E57"/>
    <w:rsid w:val="00122CDF"/>
    <w:rsid w:val="001449DE"/>
    <w:rsid w:val="00152260"/>
    <w:rsid w:val="0015322D"/>
    <w:rsid w:val="001862AA"/>
    <w:rsid w:val="00200C39"/>
    <w:rsid w:val="00224EC7"/>
    <w:rsid w:val="00284666"/>
    <w:rsid w:val="00295DE8"/>
    <w:rsid w:val="002D7508"/>
    <w:rsid w:val="00325E29"/>
    <w:rsid w:val="00332515"/>
    <w:rsid w:val="00346993"/>
    <w:rsid w:val="0037088D"/>
    <w:rsid w:val="00380E10"/>
    <w:rsid w:val="00381EB2"/>
    <w:rsid w:val="00387211"/>
    <w:rsid w:val="003C2220"/>
    <w:rsid w:val="003C4F93"/>
    <w:rsid w:val="003E2531"/>
    <w:rsid w:val="004303DE"/>
    <w:rsid w:val="004545DE"/>
    <w:rsid w:val="00455054"/>
    <w:rsid w:val="00466519"/>
    <w:rsid w:val="00477A35"/>
    <w:rsid w:val="004C78EB"/>
    <w:rsid w:val="004D54BE"/>
    <w:rsid w:val="004E1C03"/>
    <w:rsid w:val="0053061F"/>
    <w:rsid w:val="00537010"/>
    <w:rsid w:val="00542E0B"/>
    <w:rsid w:val="00554C05"/>
    <w:rsid w:val="00567D66"/>
    <w:rsid w:val="005769F7"/>
    <w:rsid w:val="00587A9A"/>
    <w:rsid w:val="005D4703"/>
    <w:rsid w:val="006336E5"/>
    <w:rsid w:val="00640C0C"/>
    <w:rsid w:val="006755B7"/>
    <w:rsid w:val="00675EA6"/>
    <w:rsid w:val="00677BF4"/>
    <w:rsid w:val="006D717E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C0764"/>
    <w:rsid w:val="007C7143"/>
    <w:rsid w:val="007C7AC5"/>
    <w:rsid w:val="007E2A65"/>
    <w:rsid w:val="0081344F"/>
    <w:rsid w:val="008173F1"/>
    <w:rsid w:val="00844D8F"/>
    <w:rsid w:val="008617C5"/>
    <w:rsid w:val="008732BC"/>
    <w:rsid w:val="008A4470"/>
    <w:rsid w:val="008B07C5"/>
    <w:rsid w:val="008C1317"/>
    <w:rsid w:val="0093177A"/>
    <w:rsid w:val="00963D9B"/>
    <w:rsid w:val="00992E7E"/>
    <w:rsid w:val="009F05E1"/>
    <w:rsid w:val="00A1002F"/>
    <w:rsid w:val="00A10238"/>
    <w:rsid w:val="00A3312D"/>
    <w:rsid w:val="00A57B16"/>
    <w:rsid w:val="00A73B75"/>
    <w:rsid w:val="00A8298E"/>
    <w:rsid w:val="00A9245A"/>
    <w:rsid w:val="00A956E1"/>
    <w:rsid w:val="00AD7CEE"/>
    <w:rsid w:val="00AE7771"/>
    <w:rsid w:val="00B61A8D"/>
    <w:rsid w:val="00B66BBA"/>
    <w:rsid w:val="00B75674"/>
    <w:rsid w:val="00B951F9"/>
    <w:rsid w:val="00BB33CE"/>
    <w:rsid w:val="00BB5DAB"/>
    <w:rsid w:val="00BF3FA0"/>
    <w:rsid w:val="00C230B0"/>
    <w:rsid w:val="00C551DC"/>
    <w:rsid w:val="00C6405A"/>
    <w:rsid w:val="00C808B2"/>
    <w:rsid w:val="00C93E68"/>
    <w:rsid w:val="00D1398E"/>
    <w:rsid w:val="00D17084"/>
    <w:rsid w:val="00D20054"/>
    <w:rsid w:val="00D2217C"/>
    <w:rsid w:val="00D433C5"/>
    <w:rsid w:val="00D505FB"/>
    <w:rsid w:val="00D57F40"/>
    <w:rsid w:val="00DA5D83"/>
    <w:rsid w:val="00DB5BF5"/>
    <w:rsid w:val="00DC41CC"/>
    <w:rsid w:val="00E00FF0"/>
    <w:rsid w:val="00E129F2"/>
    <w:rsid w:val="00E27D56"/>
    <w:rsid w:val="00E37760"/>
    <w:rsid w:val="00E63E1D"/>
    <w:rsid w:val="00E717D3"/>
    <w:rsid w:val="00E8387A"/>
    <w:rsid w:val="00E86D59"/>
    <w:rsid w:val="00EC2DA9"/>
    <w:rsid w:val="00EE4368"/>
    <w:rsid w:val="00EF299E"/>
    <w:rsid w:val="00EF46BF"/>
    <w:rsid w:val="00EF5F5F"/>
    <w:rsid w:val="00F035F9"/>
    <w:rsid w:val="00F56814"/>
    <w:rsid w:val="00F924A5"/>
    <w:rsid w:val="00FB2F0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0A8AE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B951F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6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5729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2368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8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A765A-CB2B-4B17-B425-818CECCEC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619</Words>
  <Characters>874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Bruno</cp:lastModifiedBy>
  <cp:revision>30</cp:revision>
  <cp:lastPrinted>2014-05-09T00:51:00Z</cp:lastPrinted>
  <dcterms:created xsi:type="dcterms:W3CDTF">2016-10-24T22:32:00Z</dcterms:created>
  <dcterms:modified xsi:type="dcterms:W3CDTF">2017-05-28T22:16:00Z</dcterms:modified>
</cp:coreProperties>
</file>